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146"/>
        <w:gridCol w:w="2364"/>
      </w:tblGrid>
      <w:tr w:rsidR="00DE44C3" w14:paraId="5E49E901" w14:textId="77777777" w:rsidTr="00F010EF">
        <w:trPr>
          <w:trHeight w:val="775"/>
          <w:jc w:val="center"/>
        </w:trPr>
        <w:tc>
          <w:tcPr>
            <w:tcW w:w="2228" w:type="dxa"/>
            <w:shd w:val="clear" w:color="auto" w:fill="auto"/>
          </w:tcPr>
          <w:p w14:paraId="11EF40CC" w14:textId="77777777" w:rsidR="001400AA" w:rsidRDefault="001400AA" w:rsidP="00086907">
            <w:r>
              <w:t>Sorumlu</w:t>
            </w:r>
          </w:p>
        </w:tc>
        <w:tc>
          <w:tcPr>
            <w:tcW w:w="5312" w:type="dxa"/>
            <w:shd w:val="clear" w:color="auto" w:fill="auto"/>
          </w:tcPr>
          <w:p w14:paraId="229581EA" w14:textId="77777777" w:rsidR="001400AA" w:rsidRDefault="001400AA" w:rsidP="00DE44C3">
            <w:pPr>
              <w:jc w:val="center"/>
            </w:pPr>
            <w:r>
              <w:t>Müşteri Şikayet Değerlendirme ve Geri Bildirim Süreci</w:t>
            </w:r>
          </w:p>
        </w:tc>
        <w:tc>
          <w:tcPr>
            <w:tcW w:w="2201" w:type="dxa"/>
            <w:shd w:val="clear" w:color="auto" w:fill="auto"/>
          </w:tcPr>
          <w:p w14:paraId="5CA5C380" w14:textId="77777777" w:rsidR="001400AA" w:rsidRDefault="001400AA" w:rsidP="00086907">
            <w:r>
              <w:t>Kayıt</w:t>
            </w:r>
          </w:p>
        </w:tc>
      </w:tr>
      <w:tr w:rsidR="00DE44C3" w14:paraId="0934C6A3" w14:textId="77777777" w:rsidTr="00F010EF">
        <w:trPr>
          <w:trHeight w:val="11265"/>
          <w:jc w:val="center"/>
        </w:trPr>
        <w:tc>
          <w:tcPr>
            <w:tcW w:w="2228" w:type="dxa"/>
            <w:shd w:val="clear" w:color="auto" w:fill="auto"/>
          </w:tcPr>
          <w:p w14:paraId="547CAD98" w14:textId="77777777" w:rsidR="001400AA" w:rsidRDefault="001400AA" w:rsidP="00086907"/>
          <w:p w14:paraId="4E1C7F14" w14:textId="77777777" w:rsidR="001400AA" w:rsidRDefault="001400AA" w:rsidP="00DE44C3">
            <w:pPr>
              <w:jc w:val="left"/>
            </w:pPr>
          </w:p>
          <w:p w14:paraId="3643FA75" w14:textId="77777777" w:rsidR="001400AA" w:rsidRDefault="001400AA" w:rsidP="00DE44C3">
            <w:pPr>
              <w:jc w:val="left"/>
            </w:pPr>
            <w:r>
              <w:t>Tüm Personel</w:t>
            </w:r>
          </w:p>
          <w:p w14:paraId="68EC2C53" w14:textId="77777777" w:rsidR="001400AA" w:rsidRDefault="001400AA" w:rsidP="00DE44C3">
            <w:pPr>
              <w:jc w:val="left"/>
            </w:pPr>
          </w:p>
          <w:p w14:paraId="476D537A" w14:textId="77777777" w:rsidR="001400AA" w:rsidRDefault="001400AA" w:rsidP="00DE44C3">
            <w:pPr>
              <w:jc w:val="left"/>
            </w:pPr>
          </w:p>
          <w:p w14:paraId="48285BAB" w14:textId="77777777" w:rsidR="001400AA" w:rsidRDefault="001400AA" w:rsidP="00DE44C3">
            <w:pPr>
              <w:jc w:val="left"/>
            </w:pPr>
          </w:p>
          <w:p w14:paraId="4F517B9F" w14:textId="77777777" w:rsidR="001400AA" w:rsidRDefault="001400AA" w:rsidP="00DE44C3">
            <w:pPr>
              <w:jc w:val="left"/>
            </w:pPr>
          </w:p>
          <w:p w14:paraId="04006E10" w14:textId="77777777" w:rsidR="001400AA" w:rsidRDefault="001400AA" w:rsidP="00DE44C3">
            <w:pPr>
              <w:jc w:val="left"/>
            </w:pPr>
          </w:p>
          <w:p w14:paraId="1F8B137D" w14:textId="77777777" w:rsidR="001400AA" w:rsidRDefault="001400AA" w:rsidP="00DE44C3">
            <w:pPr>
              <w:jc w:val="left"/>
            </w:pPr>
            <w:r>
              <w:t>KYT tarafından 10 iş günü içerisinde gözden geçirilir.</w:t>
            </w:r>
          </w:p>
          <w:p w14:paraId="35775450" w14:textId="77777777" w:rsidR="001400AA" w:rsidRDefault="001400AA" w:rsidP="00DE44C3">
            <w:pPr>
              <w:jc w:val="left"/>
            </w:pPr>
          </w:p>
          <w:p w14:paraId="3DEA59DA" w14:textId="77777777" w:rsidR="001400AA" w:rsidRDefault="001400AA" w:rsidP="00DE44C3">
            <w:pPr>
              <w:jc w:val="left"/>
            </w:pPr>
          </w:p>
          <w:p w14:paraId="6285E366" w14:textId="77777777" w:rsidR="001400AA" w:rsidRDefault="001400AA" w:rsidP="00DE44C3">
            <w:pPr>
              <w:jc w:val="left"/>
            </w:pPr>
          </w:p>
          <w:p w14:paraId="4571ACC7" w14:textId="77777777" w:rsidR="001400AA" w:rsidRDefault="001400AA" w:rsidP="00DE44C3">
            <w:pPr>
              <w:jc w:val="left"/>
            </w:pPr>
          </w:p>
          <w:p w14:paraId="34FE1746" w14:textId="77777777" w:rsidR="001400AA" w:rsidRDefault="001400AA" w:rsidP="00DE44C3">
            <w:pPr>
              <w:jc w:val="left"/>
            </w:pPr>
          </w:p>
          <w:p w14:paraId="12CFAF20" w14:textId="77777777" w:rsidR="001400AA" w:rsidRDefault="001400AA" w:rsidP="00DE44C3">
            <w:pPr>
              <w:jc w:val="left"/>
            </w:pPr>
          </w:p>
          <w:p w14:paraId="447E182C" w14:textId="77777777" w:rsidR="001400AA" w:rsidRDefault="001400AA" w:rsidP="00DE44C3">
            <w:pPr>
              <w:jc w:val="left"/>
            </w:pPr>
            <w:r>
              <w:t>KYT takibinde 3 ayı geçmeyecek şekilde yapılır.</w:t>
            </w:r>
          </w:p>
          <w:p w14:paraId="347216A5" w14:textId="77777777" w:rsidR="001400AA" w:rsidRDefault="001400AA" w:rsidP="00DE44C3">
            <w:pPr>
              <w:jc w:val="left"/>
            </w:pPr>
          </w:p>
          <w:p w14:paraId="17DB766F" w14:textId="77777777" w:rsidR="001400AA" w:rsidRDefault="001400AA" w:rsidP="00DE44C3">
            <w:pPr>
              <w:jc w:val="left"/>
            </w:pPr>
          </w:p>
          <w:p w14:paraId="595B4688" w14:textId="77777777" w:rsidR="001400AA" w:rsidRDefault="001400AA" w:rsidP="00DE44C3">
            <w:pPr>
              <w:jc w:val="left"/>
            </w:pPr>
          </w:p>
          <w:p w14:paraId="1DADB0D1" w14:textId="77777777" w:rsidR="001400AA" w:rsidRDefault="001400AA" w:rsidP="00DE44C3">
            <w:pPr>
              <w:jc w:val="left"/>
            </w:pPr>
          </w:p>
          <w:p w14:paraId="2B64FA80" w14:textId="77777777" w:rsidR="001400AA" w:rsidRDefault="001400AA" w:rsidP="00DE44C3">
            <w:pPr>
              <w:jc w:val="left"/>
            </w:pPr>
          </w:p>
          <w:p w14:paraId="5BEAB94B" w14:textId="77777777" w:rsidR="001400AA" w:rsidRDefault="001400AA" w:rsidP="00DE44C3">
            <w:pPr>
              <w:jc w:val="left"/>
            </w:pPr>
          </w:p>
          <w:p w14:paraId="56D3664F" w14:textId="77777777" w:rsidR="001400AA" w:rsidRDefault="001400AA" w:rsidP="00DE44C3">
            <w:pPr>
              <w:jc w:val="left"/>
            </w:pPr>
          </w:p>
          <w:p w14:paraId="0708CC67" w14:textId="77777777" w:rsidR="001400AA" w:rsidRDefault="001400AA" w:rsidP="00DE44C3">
            <w:pPr>
              <w:jc w:val="left"/>
            </w:pPr>
            <w:r>
              <w:t>KYT</w:t>
            </w:r>
          </w:p>
          <w:p w14:paraId="77964DE0" w14:textId="77777777" w:rsidR="001400AA" w:rsidRDefault="001400AA" w:rsidP="00DE44C3">
            <w:pPr>
              <w:jc w:val="left"/>
            </w:pPr>
          </w:p>
          <w:p w14:paraId="5C368EFF" w14:textId="77777777" w:rsidR="001400AA" w:rsidRDefault="001400AA" w:rsidP="00DE44C3">
            <w:pPr>
              <w:jc w:val="left"/>
            </w:pPr>
          </w:p>
          <w:p w14:paraId="3418B9F5" w14:textId="77777777" w:rsidR="001400AA" w:rsidRDefault="001400AA" w:rsidP="00DE44C3">
            <w:pPr>
              <w:jc w:val="left"/>
            </w:pPr>
          </w:p>
          <w:p w14:paraId="33A2C65E" w14:textId="77777777" w:rsidR="001400AA" w:rsidRDefault="001400AA" w:rsidP="00DE44C3">
            <w:pPr>
              <w:jc w:val="left"/>
            </w:pPr>
          </w:p>
          <w:p w14:paraId="06A0E03D" w14:textId="77777777" w:rsidR="001400AA" w:rsidRDefault="001400AA" w:rsidP="00DE44C3">
            <w:pPr>
              <w:jc w:val="left"/>
            </w:pPr>
            <w:r>
              <w:t>KYT ,müşteri</w:t>
            </w:r>
          </w:p>
          <w:p w14:paraId="64C740B3" w14:textId="77777777" w:rsidR="001400AA" w:rsidRDefault="001400AA" w:rsidP="00DE44C3">
            <w:pPr>
              <w:jc w:val="left"/>
            </w:pPr>
            <w:r>
              <w:t>Bilgiledirmesinden,</w:t>
            </w:r>
          </w:p>
          <w:p w14:paraId="4B0A0A3D" w14:textId="77777777" w:rsidR="001400AA" w:rsidRDefault="001400AA" w:rsidP="00DE44C3">
            <w:pPr>
              <w:jc w:val="left"/>
            </w:pPr>
            <w:r>
              <w:t>6 ay sonraya kadar takip eder</w:t>
            </w:r>
          </w:p>
          <w:p w14:paraId="5B379FA0" w14:textId="77777777" w:rsidR="001400AA" w:rsidRDefault="001400AA" w:rsidP="00086907"/>
        </w:tc>
        <w:tc>
          <w:tcPr>
            <w:tcW w:w="5312" w:type="dxa"/>
            <w:shd w:val="clear" w:color="auto" w:fill="auto"/>
          </w:tcPr>
          <w:p w14:paraId="7FF39251" w14:textId="06466C56" w:rsidR="001400AA" w:rsidRDefault="004B7467" w:rsidP="0008690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64A7D048" wp14:editId="028A14A3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1693545</wp:posOffset>
                      </wp:positionV>
                      <wp:extent cx="542290" cy="276225"/>
                      <wp:effectExtent l="0" t="0" r="0" b="0"/>
                      <wp:wrapSquare wrapText="bothSides"/>
                      <wp:docPr id="3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D21D0" w14:textId="77777777" w:rsidR="001400AA" w:rsidRDefault="001400AA" w:rsidP="001400AA">
                                  <w:r>
                                    <w:t>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4A7D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1" o:spid="_x0000_s1026" type="#_x0000_t202" style="position:absolute;left:0;text-align:left;margin-left:208.15pt;margin-top:133.35pt;width:42.7pt;height:21.7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">
                      <v:textbox style="mso-fit-shape-to-text:t">
                        <w:txbxContent>
                          <w:p w14:paraId="417D21D0" w14:textId="77777777" w:rsidR="001400AA" w:rsidRDefault="001400AA" w:rsidP="001400AA">
                            <w:r>
                              <w:t>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C3A81A" wp14:editId="6462F759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6837680</wp:posOffset>
                      </wp:positionV>
                      <wp:extent cx="646430" cy="276225"/>
                      <wp:effectExtent l="0" t="0" r="1270" b="0"/>
                      <wp:wrapSquare wrapText="bothSides"/>
                      <wp:docPr id="13" name="Metin Kutus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3C2AD" w14:textId="77777777" w:rsidR="001400AA" w:rsidRDefault="001400AA" w:rsidP="001400AA">
                                  <w:r>
                                    <w:t>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C3A81A" id="Metin Kutusu 19" o:spid="_x0000_s1027" type="#_x0000_t202" style="position:absolute;left:0;text-align:left;margin-left:118.8pt;margin-top:538.4pt;width:50.9pt;height:21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">
                      <v:textbox style="mso-fit-shape-to-text:t">
                        <w:txbxContent>
                          <w:p w14:paraId="41E3C2AD" w14:textId="77777777" w:rsidR="001400AA" w:rsidRDefault="001400AA" w:rsidP="001400AA">
                            <w:r>
                              <w:t>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122120F0" wp14:editId="4002A516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1015365</wp:posOffset>
                      </wp:positionV>
                      <wp:extent cx="536575" cy="276225"/>
                      <wp:effectExtent l="0" t="0" r="0" b="0"/>
                      <wp:wrapSquare wrapText="bothSides"/>
                      <wp:docPr id="2" name="Metin Kutusu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708C4" w14:textId="77777777" w:rsidR="001400AA" w:rsidRDefault="001400AA" w:rsidP="001400AA">
                                  <w:r>
                                    <w:t>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2120F0" id="Metin Kutusu 17" o:spid="_x0000_s1028" type="#_x0000_t202" style="position:absolute;left:0;text-align:left;margin-left:185.15pt;margin-top:79.95pt;width:42.25pt;height:21.7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">
                      <v:textbox style="mso-fit-shape-to-text:t">
                        <w:txbxContent>
                          <w:p w14:paraId="788708C4" w14:textId="77777777" w:rsidR="001400AA" w:rsidRDefault="001400AA" w:rsidP="001400AA">
                            <w:r>
                              <w:t>R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7BEFC5D6" wp14:editId="353AD1AD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862454</wp:posOffset>
                      </wp:positionV>
                      <wp:extent cx="568325" cy="0"/>
                      <wp:effectExtent l="0" t="76200" r="3175" b="76200"/>
                      <wp:wrapNone/>
                      <wp:docPr id="6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536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171.55pt;margin-top:146.65pt;width:44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" strokecolor="#4472c4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7D93E6D0" wp14:editId="41879257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644015</wp:posOffset>
                      </wp:positionV>
                      <wp:extent cx="2224405" cy="451485"/>
                      <wp:effectExtent l="0" t="0" r="6350" b="6350"/>
                      <wp:wrapSquare wrapText="bothSides"/>
                      <wp:docPr id="40943368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4405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85018" w14:textId="77777777" w:rsidR="001400AA" w:rsidRDefault="001400AA" w:rsidP="001400AA">
                                  <w:pPr>
                                    <w:jc w:val="center"/>
                                  </w:pPr>
                                  <w:r>
                                    <w:t>Şikayet Başvurusunu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93E6D0" id="Metin Kutusu 2" o:spid="_x0000_s1029" type="#_x0000_t202" style="position:absolute;left:0;text-align:left;margin-left:20.7pt;margin-top:129.45pt;width:175.15pt;height:35.55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">
                      <v:textbox style="mso-fit-shape-to-text:t">
                        <w:txbxContent>
                          <w:p w14:paraId="6F685018" w14:textId="77777777" w:rsidR="001400AA" w:rsidRDefault="001400AA" w:rsidP="001400AA">
                            <w:pPr>
                              <w:jc w:val="center"/>
                            </w:pPr>
                            <w:r>
                              <w:t>Şikayet Başvurusunun Değerlendirilm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9DE6B7" wp14:editId="0922D8A6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5179695</wp:posOffset>
                      </wp:positionV>
                      <wp:extent cx="119380" cy="381000"/>
                      <wp:effectExtent l="19050" t="0" r="13970" b="19050"/>
                      <wp:wrapNone/>
                      <wp:docPr id="14" name="Ok: Aşağ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38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2D5E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4" o:spid="_x0000_s1026" type="#_x0000_t67" style="position:absolute;margin-left:138.4pt;margin-top:407.85pt;width:9.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" adj="18216" fillcolor="#4472c4" strokecolor="#2f528f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9B57FA" wp14:editId="525793AD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6319520</wp:posOffset>
                      </wp:positionV>
                      <wp:extent cx="173990" cy="390525"/>
                      <wp:effectExtent l="19050" t="0" r="16510" b="28575"/>
                      <wp:wrapNone/>
                      <wp:docPr id="5" name="Ok: Aşağ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3990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2426E" id="Ok: Aşağı 12" o:spid="_x0000_s1026" type="#_x0000_t67" style="position:absolute;margin-left:133.6pt;margin-top:497.6pt;width:13.7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" adj="16788" fillcolor="#4472c4" strokecolor="#2f528f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FB3E7C0" wp14:editId="6418694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5608955</wp:posOffset>
                      </wp:positionV>
                      <wp:extent cx="2221230" cy="451485"/>
                      <wp:effectExtent l="0" t="0" r="6350" b="6350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C555E" w14:textId="77777777" w:rsidR="001400AA" w:rsidRDefault="001400AA" w:rsidP="001400AA">
                                  <w:pPr>
                                    <w:jc w:val="center"/>
                                  </w:pPr>
                                  <w:r>
                                    <w:t>Yapılan düzeltici faaliyetin etkiliğinin kontrol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B3E7C0" id="_x0000_s1030" type="#_x0000_t202" style="position:absolute;left:0;text-align:left;margin-left:58.1pt;margin-top:441.65pt;width:174.9pt;height:35.5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">
                      <v:textbox style="mso-fit-shape-to-text:t">
                        <w:txbxContent>
                          <w:p w14:paraId="497C555E" w14:textId="77777777" w:rsidR="001400AA" w:rsidRDefault="001400AA" w:rsidP="001400AA">
                            <w:pPr>
                              <w:jc w:val="center"/>
                            </w:pPr>
                            <w:r>
                              <w:t>Yapılan düzeltici faaliyetin etkiliğinin kontrol edilm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B4B8D5" wp14:editId="28DAAB1D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3754755</wp:posOffset>
                      </wp:positionV>
                      <wp:extent cx="221615" cy="697865"/>
                      <wp:effectExtent l="19050" t="0" r="26035" b="26035"/>
                      <wp:wrapNone/>
                      <wp:docPr id="12" name="Ok: Aşağ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1615" cy="6978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0322D" id="Ok: Aşağı 9" o:spid="_x0000_s1026" type="#_x0000_t67" style="position:absolute;margin-left:134.7pt;margin-top:295.65pt;width:17.4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" adj="18170" fillcolor="#4472c4" strokecolor="#2f528f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20B3E6" wp14:editId="74FA8384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230755</wp:posOffset>
                      </wp:positionV>
                      <wp:extent cx="221615" cy="697865"/>
                      <wp:effectExtent l="19050" t="0" r="26035" b="26035"/>
                      <wp:wrapNone/>
                      <wp:docPr id="11" name="Ok: Aşağ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1615" cy="6978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5C474" id="Ok: Aşağı 7" o:spid="_x0000_s1026" type="#_x0000_t67" style="position:absolute;margin-left:131.95pt;margin-top:175.65pt;width:17.45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" adj="18170" fillcolor="#4472c4" strokecolor="#2f528f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89A76FE" wp14:editId="38E665DF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4555490</wp:posOffset>
                      </wp:positionV>
                      <wp:extent cx="2221230" cy="451485"/>
                      <wp:effectExtent l="0" t="0" r="6350" b="635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04448" w14:textId="77777777" w:rsidR="001400AA" w:rsidRDefault="001400AA" w:rsidP="001400AA">
                                  <w:pPr>
                                    <w:jc w:val="center"/>
                                  </w:pPr>
                                  <w:r>
                                    <w:t>Şikayet Sonucunun İlgili Taraflar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9A76FE" id="_x0000_s1031" type="#_x0000_t202" style="position:absolute;left:0;text-align:left;margin-left:58.1pt;margin-top:358.7pt;width:174.9pt;height:35.5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">
                      <v:textbox style="mso-fit-shape-to-text:t">
                        <w:txbxContent>
                          <w:p w14:paraId="59B04448" w14:textId="77777777" w:rsidR="001400AA" w:rsidRDefault="001400AA" w:rsidP="001400AA">
                            <w:pPr>
                              <w:jc w:val="center"/>
                            </w:pPr>
                            <w:r>
                              <w:t>Şikayet Sonucunun İlgili Taraflara Bildirilme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A3CEBE1" wp14:editId="0801E0D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975610</wp:posOffset>
                      </wp:positionV>
                      <wp:extent cx="2230755" cy="451485"/>
                      <wp:effectExtent l="0" t="0" r="6350" b="6350"/>
                      <wp:wrapSquare wrapText="bothSides"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755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86B67" w14:textId="77777777" w:rsidR="001400AA" w:rsidRDefault="001400AA" w:rsidP="001400AA">
                                  <w:pPr>
                                    <w:jc w:val="center"/>
                                  </w:pPr>
                                  <w:r>
                                    <w:t>Şikayet için Düzeltici Faaliyetler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3CEBE1" id="_x0000_s1032" type="#_x0000_t202" style="position:absolute;left:0;text-align:left;margin-left:55.95pt;margin-top:234.3pt;width:175.65pt;height:35.55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">
                      <v:textbox style="mso-fit-shape-to-text:t">
                        <w:txbxContent>
                          <w:p w14:paraId="5A386B67" w14:textId="77777777" w:rsidR="001400AA" w:rsidRDefault="001400AA" w:rsidP="001400AA">
                            <w:pPr>
                              <w:jc w:val="center"/>
                            </w:pPr>
                            <w:r>
                              <w:t>Şikayet için Düzeltici Faaliyetlerin Yapıl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610A90" wp14:editId="5F6B0C9E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849630</wp:posOffset>
                      </wp:positionV>
                      <wp:extent cx="221615" cy="697865"/>
                      <wp:effectExtent l="19050" t="0" r="26035" b="26035"/>
                      <wp:wrapNone/>
                      <wp:docPr id="8" name="Ok: Aşağ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1615" cy="6978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86453" id="Ok: Aşağı 3" o:spid="_x0000_s1026" type="#_x0000_t67" style="position:absolute;margin-left:129.95pt;margin-top:66.9pt;width:17.45pt;height:5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" adj="18170" fillcolor="#4472c4" strokecolor="#2f528f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C3DDBCE" wp14:editId="15C5A0EE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76555</wp:posOffset>
                      </wp:positionV>
                      <wp:extent cx="2221230" cy="276225"/>
                      <wp:effectExtent l="0" t="0" r="635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5A388" w14:textId="77777777" w:rsidR="001400AA" w:rsidRDefault="001400AA" w:rsidP="001400AA">
                                  <w:pPr>
                                    <w:jc w:val="center"/>
                                  </w:pPr>
                                  <w:r>
                                    <w:t>Şikayet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3DDBCE" id="_x0000_s1033" type="#_x0000_t202" style="position:absolute;left:0;text-align:left;margin-left:47.25pt;margin-top:29.65pt;width:174.9pt;height:21.75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">
                      <v:textbox style="mso-fit-shape-to-text:t">
                        <w:txbxContent>
                          <w:p w14:paraId="0FD5A388" w14:textId="77777777" w:rsidR="001400AA" w:rsidRDefault="001400AA" w:rsidP="001400AA">
                            <w:pPr>
                              <w:jc w:val="center"/>
                            </w:pPr>
                            <w:r>
                              <w:t>Şikayetin Alın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01" w:type="dxa"/>
            <w:shd w:val="clear" w:color="auto" w:fill="auto"/>
          </w:tcPr>
          <w:p w14:paraId="3E411B6C" w14:textId="77777777" w:rsidR="001400AA" w:rsidRDefault="001400AA" w:rsidP="00086907"/>
          <w:p w14:paraId="62C5CA96" w14:textId="77777777" w:rsidR="001400AA" w:rsidRDefault="001400AA" w:rsidP="00086907">
            <w:r>
              <w:t>Sözlü</w:t>
            </w:r>
          </w:p>
          <w:p w14:paraId="58F9B9DA" w14:textId="6186E04D" w:rsidR="001400AA" w:rsidRDefault="004B7467" w:rsidP="00086907">
            <w:r>
              <w:t>K</w:t>
            </w:r>
            <w:r w:rsidR="001400AA">
              <w:t>F713_01 Müşteri Şikayet Formu</w:t>
            </w:r>
          </w:p>
          <w:p w14:paraId="7F5BC678" w14:textId="0E57D69F" w:rsidR="001400AA" w:rsidRDefault="004B7467" w:rsidP="00086907">
            <w:r>
              <w:t>K</w:t>
            </w:r>
            <w:r w:rsidR="001400AA">
              <w:t>F47_02_Müşteri Memuniyet Anketi</w:t>
            </w:r>
          </w:p>
          <w:p w14:paraId="7ED9E778" w14:textId="77777777" w:rsidR="001400AA" w:rsidRDefault="001400AA" w:rsidP="00086907"/>
          <w:p w14:paraId="0891ECCB" w14:textId="77777777" w:rsidR="001400AA" w:rsidRDefault="001400AA" w:rsidP="00086907"/>
          <w:p w14:paraId="6135E782" w14:textId="2B87ADBF" w:rsidR="001400AA" w:rsidRDefault="004B7467" w:rsidP="00086907">
            <w:r>
              <w:t>K</w:t>
            </w:r>
            <w:r w:rsidR="001400AA">
              <w:t>F713_01 Müşteri Şikayet Formu</w:t>
            </w:r>
          </w:p>
          <w:p w14:paraId="6BFF562B" w14:textId="77777777" w:rsidR="001400AA" w:rsidRDefault="001400AA" w:rsidP="00086907"/>
          <w:p w14:paraId="3D9997B2" w14:textId="77777777" w:rsidR="001400AA" w:rsidRDefault="001400AA" w:rsidP="00086907"/>
          <w:p w14:paraId="485D6D0B" w14:textId="77777777" w:rsidR="001400AA" w:rsidRDefault="001400AA" w:rsidP="00086907"/>
          <w:p w14:paraId="432D0F9E" w14:textId="77777777" w:rsidR="001400AA" w:rsidRDefault="001400AA" w:rsidP="00086907"/>
          <w:p w14:paraId="32BD0B52" w14:textId="77777777" w:rsidR="001400AA" w:rsidRDefault="001400AA" w:rsidP="00086907"/>
          <w:p w14:paraId="19682A59" w14:textId="77777777" w:rsidR="001400AA" w:rsidRDefault="001400AA" w:rsidP="00086907"/>
          <w:p w14:paraId="4C2D5ED7" w14:textId="77777777" w:rsidR="001400AA" w:rsidRDefault="001400AA" w:rsidP="00086907">
            <w:r>
              <w:t>Şikayet Dosyası</w:t>
            </w:r>
          </w:p>
          <w:p w14:paraId="039C3507" w14:textId="0F21318F" w:rsidR="001400AA" w:rsidRPr="000B6C4D" w:rsidRDefault="004B7467" w:rsidP="00086907">
            <w:r>
              <w:t>K</w:t>
            </w:r>
            <w:r w:rsidR="001400AA" w:rsidRPr="000B6C4D">
              <w:t>F411_02_Düzeltici Önleyici</w:t>
            </w:r>
          </w:p>
          <w:p w14:paraId="1AAAF5A2" w14:textId="77777777" w:rsidR="001400AA" w:rsidRPr="000B6C4D" w:rsidRDefault="001400AA" w:rsidP="00086907">
            <w:r w:rsidRPr="000B6C4D">
              <w:t>Faaliyet Talep</w:t>
            </w:r>
          </w:p>
          <w:p w14:paraId="2B9E0226" w14:textId="77777777" w:rsidR="001400AA" w:rsidRDefault="001400AA" w:rsidP="00086907">
            <w:r w:rsidRPr="000B6C4D">
              <w:t>Formu</w:t>
            </w:r>
          </w:p>
          <w:p w14:paraId="67C52B6B" w14:textId="77777777" w:rsidR="001400AA" w:rsidRDefault="001400AA" w:rsidP="00086907"/>
          <w:p w14:paraId="121F89E1" w14:textId="77777777" w:rsidR="001400AA" w:rsidRDefault="001400AA" w:rsidP="00086907"/>
          <w:p w14:paraId="5EF946B1" w14:textId="77777777" w:rsidR="001400AA" w:rsidRDefault="001400AA" w:rsidP="00086907"/>
          <w:p w14:paraId="1C19D8DB" w14:textId="77777777" w:rsidR="001400AA" w:rsidRDefault="001400AA" w:rsidP="00086907"/>
          <w:p w14:paraId="26A11A42" w14:textId="77777777" w:rsidR="001400AA" w:rsidRDefault="001400AA" w:rsidP="00086907">
            <w:r>
              <w:t>Resmi Üst yazı ve Mail yolu ile yapılır.</w:t>
            </w:r>
          </w:p>
          <w:p w14:paraId="0D792182" w14:textId="77777777" w:rsidR="001400AA" w:rsidRDefault="001400AA" w:rsidP="00086907"/>
          <w:p w14:paraId="7B072F4C" w14:textId="77777777" w:rsidR="001400AA" w:rsidRDefault="001400AA" w:rsidP="00086907"/>
          <w:p w14:paraId="5DAE63DA" w14:textId="77777777" w:rsidR="001400AA" w:rsidRDefault="001400AA" w:rsidP="00086907"/>
          <w:p w14:paraId="06399C1C" w14:textId="77777777" w:rsidR="001400AA" w:rsidRDefault="001400AA" w:rsidP="00086907"/>
          <w:p w14:paraId="6B267F96" w14:textId="77777777" w:rsidR="001400AA" w:rsidRDefault="001400AA" w:rsidP="00086907">
            <w:r>
              <w:t>Şikayet Dosyası</w:t>
            </w:r>
          </w:p>
          <w:p w14:paraId="3EF99E25" w14:textId="77777777" w:rsidR="001400AA" w:rsidRDefault="001400AA" w:rsidP="00086907"/>
        </w:tc>
      </w:tr>
    </w:tbl>
    <w:p w14:paraId="299B084D" w14:textId="3B9A45F8" w:rsidR="001400AA" w:rsidRDefault="001400AA" w:rsidP="004B7467">
      <w:pPr>
        <w:pStyle w:val="NormalGirinti"/>
        <w:ind w:left="0"/>
        <w:rPr>
          <w:lang w:val="tr-TR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4054"/>
      </w:tblGrid>
      <w:tr w:rsidR="00DE44C3" w:rsidRPr="00DE44C3" w14:paraId="3D619213" w14:textId="77777777" w:rsidTr="00DE44C3">
        <w:tc>
          <w:tcPr>
            <w:tcW w:w="4483" w:type="dxa"/>
            <w:shd w:val="clear" w:color="auto" w:fill="auto"/>
          </w:tcPr>
          <w:p w14:paraId="66764BE5" w14:textId="296B2E21" w:rsidR="001400AA" w:rsidRPr="00DE44C3" w:rsidRDefault="001400AA" w:rsidP="00DE44C3">
            <w:pPr>
              <w:pStyle w:val="NormalGirinti"/>
              <w:ind w:left="0"/>
              <w:rPr>
                <w:lang w:val="tr-TR"/>
              </w:rPr>
            </w:pPr>
            <w:r w:rsidRPr="00DE44C3">
              <w:rPr>
                <w:lang w:val="tr-TR"/>
              </w:rPr>
              <w:t>Hazırlayan:</w:t>
            </w:r>
          </w:p>
        </w:tc>
        <w:tc>
          <w:tcPr>
            <w:tcW w:w="4483" w:type="dxa"/>
            <w:shd w:val="clear" w:color="auto" w:fill="auto"/>
          </w:tcPr>
          <w:p w14:paraId="634A8873" w14:textId="13A51A9F" w:rsidR="001400AA" w:rsidRPr="00DE44C3" w:rsidRDefault="001400AA" w:rsidP="00DE44C3">
            <w:pPr>
              <w:pStyle w:val="NormalGirinti"/>
              <w:ind w:left="0"/>
              <w:rPr>
                <w:lang w:val="tr-TR"/>
              </w:rPr>
            </w:pPr>
            <w:r w:rsidRPr="00DE44C3">
              <w:rPr>
                <w:lang w:val="tr-TR"/>
              </w:rPr>
              <w:t>Onaylayan:</w:t>
            </w:r>
          </w:p>
        </w:tc>
      </w:tr>
    </w:tbl>
    <w:p w14:paraId="6FAB57E6" w14:textId="221C3D8F" w:rsidR="00F010EF" w:rsidRPr="001400AA" w:rsidRDefault="00F010EF" w:rsidP="00F010EF">
      <w:pPr>
        <w:pStyle w:val="NormalGirinti"/>
        <w:ind w:left="0"/>
        <w:rPr>
          <w:lang w:val="tr-TR"/>
        </w:rPr>
      </w:pPr>
    </w:p>
    <w:sectPr w:rsidR="00F010EF" w:rsidRPr="001400AA" w:rsidSect="009A421A">
      <w:headerReference w:type="default" r:id="rId8"/>
      <w:footerReference w:type="default" r:id="rId9"/>
      <w:pgSz w:w="11907" w:h="16840" w:code="9"/>
      <w:pgMar w:top="1418" w:right="1380" w:bottom="902" w:left="1701" w:header="68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0C1F6" w14:textId="77777777" w:rsidR="00CF4E85" w:rsidRDefault="00CF4E85">
      <w:r>
        <w:separator/>
      </w:r>
    </w:p>
  </w:endnote>
  <w:endnote w:type="continuationSeparator" w:id="0">
    <w:p w14:paraId="47A1AEF6" w14:textId="77777777" w:rsidR="00CF4E85" w:rsidRDefault="00CF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03DBD" w14:textId="77777777" w:rsidR="0033432C" w:rsidRPr="0033432C" w:rsidRDefault="0033432C" w:rsidP="0033432C">
    <w:pPr>
      <w:tabs>
        <w:tab w:val="center" w:pos="4536"/>
        <w:tab w:val="right" w:pos="9072"/>
      </w:tabs>
      <w:jc w:val="center"/>
      <w:rPr>
        <w:rFonts w:eastAsia="Calibri" w:cs="Arial"/>
        <w:color w:val="1F4E79"/>
        <w:sz w:val="16"/>
        <w:szCs w:val="16"/>
        <w:lang w:val="tr-TR" w:eastAsia="en-US"/>
      </w:rPr>
    </w:pPr>
    <w:r w:rsidRPr="0033432C">
      <w:rPr>
        <w:rFonts w:eastAsia="Calibri" w:cs="Arial"/>
        <w:color w:val="1F4E79"/>
        <w:sz w:val="16"/>
        <w:szCs w:val="16"/>
        <w:lang w:val="tr-TR" w:eastAsia="en-US"/>
      </w:rPr>
      <w:t>CGS TEST HİZMETLERİ TEKNİK KONTROL VE BELGELENDİRME ANONİM ŞİRKETİ</w:t>
    </w:r>
  </w:p>
  <w:p w14:paraId="6CD48307" w14:textId="77777777" w:rsidR="0033432C" w:rsidRDefault="0033432C" w:rsidP="0033432C">
    <w:pPr>
      <w:tabs>
        <w:tab w:val="center" w:pos="4536"/>
        <w:tab w:val="right" w:pos="9072"/>
      </w:tabs>
      <w:jc w:val="center"/>
      <w:rPr>
        <w:rFonts w:eastAsia="Calibri" w:cs="Arial"/>
        <w:color w:val="1F4E79"/>
        <w:sz w:val="16"/>
        <w:szCs w:val="16"/>
        <w:lang w:val="tr-TR" w:eastAsia="en-US"/>
      </w:rPr>
    </w:pPr>
    <w:r w:rsidRPr="0033432C">
      <w:rPr>
        <w:rFonts w:eastAsia="Calibri" w:cs="Arial"/>
        <w:color w:val="1F4E79"/>
        <w:sz w:val="16"/>
        <w:szCs w:val="16"/>
        <w:lang w:val="tr-TR" w:eastAsia="en-US"/>
      </w:rPr>
      <w:t>FERHATPAŞA MAHALLESİ 23. SOKAK NO:17 İÇ KAPI NO:1 ATAŞEHİR İSTANBUL</w:t>
    </w:r>
  </w:p>
  <w:p w14:paraId="4CCDC484" w14:textId="6550EE58" w:rsidR="000C1E50" w:rsidRPr="0033432C" w:rsidRDefault="000C1E50" w:rsidP="0033432C">
    <w:pPr>
      <w:tabs>
        <w:tab w:val="center" w:pos="4536"/>
        <w:tab w:val="right" w:pos="9072"/>
      </w:tabs>
      <w:jc w:val="center"/>
      <w:rPr>
        <w:rFonts w:eastAsia="Calibri" w:cs="Arial"/>
        <w:color w:val="1F4E79"/>
        <w:sz w:val="16"/>
        <w:szCs w:val="16"/>
        <w:lang w:val="tr-TR" w:eastAsia="en-US"/>
      </w:rPr>
    </w:pPr>
    <w:r w:rsidRPr="0033432C">
      <w:rPr>
        <w:rFonts w:eastAsia="Calibri" w:cs="Arial"/>
        <w:color w:val="1F4E79"/>
        <w:sz w:val="16"/>
        <w:szCs w:val="16"/>
        <w:lang w:val="tr-TR" w:eastAsia="en-US"/>
      </w:rPr>
      <w:t xml:space="preserve">Sayfa </w:t>
    </w:r>
    <w:r w:rsidRPr="0033432C">
      <w:rPr>
        <w:rFonts w:eastAsia="Calibri" w:cs="Arial"/>
        <w:color w:val="1F4E79"/>
        <w:sz w:val="16"/>
        <w:szCs w:val="16"/>
        <w:lang w:val="tr-TR" w:eastAsia="en-US"/>
      </w:rPr>
      <w:fldChar w:fldCharType="begin"/>
    </w:r>
    <w:r w:rsidRPr="0033432C">
      <w:rPr>
        <w:rFonts w:eastAsia="Calibri" w:cs="Arial"/>
        <w:color w:val="1F4E79"/>
        <w:sz w:val="16"/>
        <w:szCs w:val="16"/>
        <w:lang w:val="tr-TR" w:eastAsia="en-US"/>
      </w:rPr>
      <w:instrText>PAGE</w:instrText>
    </w:r>
    <w:r w:rsidRPr="0033432C">
      <w:rPr>
        <w:rFonts w:eastAsia="Calibri" w:cs="Arial"/>
        <w:color w:val="1F4E79"/>
        <w:sz w:val="16"/>
        <w:szCs w:val="16"/>
        <w:lang w:val="tr-TR" w:eastAsia="en-US"/>
      </w:rPr>
      <w:fldChar w:fldCharType="separate"/>
    </w:r>
    <w:r w:rsidRPr="0033432C">
      <w:rPr>
        <w:rFonts w:eastAsia="Calibri" w:cs="Arial"/>
        <w:color w:val="1F4E79"/>
        <w:sz w:val="16"/>
        <w:szCs w:val="16"/>
        <w:lang w:val="tr-TR" w:eastAsia="en-US"/>
      </w:rPr>
      <w:t>2</w:t>
    </w:r>
    <w:r w:rsidRPr="0033432C">
      <w:rPr>
        <w:rFonts w:eastAsia="Calibri" w:cs="Arial"/>
        <w:color w:val="1F4E79"/>
        <w:sz w:val="16"/>
        <w:szCs w:val="16"/>
        <w:lang w:val="tr-TR" w:eastAsia="en-US"/>
      </w:rPr>
      <w:fldChar w:fldCharType="end"/>
    </w:r>
    <w:r w:rsidRPr="0033432C">
      <w:rPr>
        <w:rFonts w:eastAsia="Calibri" w:cs="Arial"/>
        <w:color w:val="1F4E79"/>
        <w:sz w:val="16"/>
        <w:szCs w:val="16"/>
        <w:lang w:val="tr-TR" w:eastAsia="en-US"/>
      </w:rPr>
      <w:t xml:space="preserve"> / </w:t>
    </w:r>
    <w:r w:rsidRPr="0033432C">
      <w:rPr>
        <w:rFonts w:eastAsia="Calibri" w:cs="Arial"/>
        <w:color w:val="1F4E79"/>
        <w:sz w:val="16"/>
        <w:szCs w:val="16"/>
        <w:lang w:val="tr-TR" w:eastAsia="en-US"/>
      </w:rPr>
      <w:fldChar w:fldCharType="begin"/>
    </w:r>
    <w:r w:rsidRPr="0033432C">
      <w:rPr>
        <w:rFonts w:eastAsia="Calibri" w:cs="Arial"/>
        <w:color w:val="1F4E79"/>
        <w:sz w:val="16"/>
        <w:szCs w:val="16"/>
        <w:lang w:val="tr-TR" w:eastAsia="en-US"/>
      </w:rPr>
      <w:instrText>NUMPAGES</w:instrText>
    </w:r>
    <w:r w:rsidRPr="0033432C">
      <w:rPr>
        <w:rFonts w:eastAsia="Calibri" w:cs="Arial"/>
        <w:color w:val="1F4E79"/>
        <w:sz w:val="16"/>
        <w:szCs w:val="16"/>
        <w:lang w:val="tr-TR" w:eastAsia="en-US"/>
      </w:rPr>
      <w:fldChar w:fldCharType="separate"/>
    </w:r>
    <w:r w:rsidRPr="0033432C">
      <w:rPr>
        <w:rFonts w:eastAsia="Calibri" w:cs="Arial"/>
        <w:color w:val="1F4E79"/>
        <w:sz w:val="16"/>
        <w:szCs w:val="16"/>
        <w:lang w:val="tr-TR" w:eastAsia="en-US"/>
      </w:rPr>
      <w:t>5</w:t>
    </w:r>
    <w:r w:rsidRPr="0033432C">
      <w:rPr>
        <w:rFonts w:eastAsia="Calibri" w:cs="Arial"/>
        <w:color w:val="1F4E79"/>
        <w:sz w:val="16"/>
        <w:szCs w:val="16"/>
        <w:lang w:val="tr-TR" w:eastAsia="en-US"/>
      </w:rPr>
      <w:fldChar w:fldCharType="end"/>
    </w:r>
  </w:p>
  <w:p w14:paraId="0CF8E9A7" w14:textId="77777777" w:rsidR="000C1E50" w:rsidRDefault="000C1E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0A721" w14:textId="77777777" w:rsidR="00CF4E85" w:rsidRDefault="00CF4E85">
      <w:r>
        <w:separator/>
      </w:r>
    </w:p>
  </w:footnote>
  <w:footnote w:type="continuationSeparator" w:id="0">
    <w:p w14:paraId="75E959DC" w14:textId="77777777" w:rsidR="00CF4E85" w:rsidRDefault="00CF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76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94"/>
      <w:gridCol w:w="3402"/>
      <w:gridCol w:w="1967"/>
      <w:gridCol w:w="236"/>
      <w:gridCol w:w="1477"/>
    </w:tblGrid>
    <w:tr w:rsidR="005B260C" w:rsidRPr="006E007F" w14:paraId="0CE674FC" w14:textId="77777777" w:rsidTr="00F010EF">
      <w:tc>
        <w:tcPr>
          <w:tcW w:w="2694" w:type="dxa"/>
          <w:vMerge w:val="restart"/>
          <w:shd w:val="clear" w:color="auto" w:fill="auto"/>
        </w:tcPr>
        <w:p w14:paraId="2AB79EAC" w14:textId="219F7222" w:rsidR="005B260C" w:rsidRPr="009220D9" w:rsidRDefault="004B7467" w:rsidP="005B260C">
          <w:pPr>
            <w:rPr>
              <w:rFonts w:ascii="Times New Roman" w:hAnsi="Times New Roman"/>
              <w:sz w:val="20"/>
              <w:lang w:val="en-AU"/>
            </w:rPr>
          </w:pPr>
          <w:bookmarkStart w:id="0" w:name="_Hlk493689239"/>
          <w:bookmarkStart w:id="1" w:name="_Hlk37763904"/>
          <w:r>
            <w:rPr>
              <w:rFonts w:ascii="Times New Roman" w:eastAsia="Calibri" w:hAnsi="Times New Roman"/>
              <w:noProof/>
              <w:sz w:val="20"/>
              <w:szCs w:val="22"/>
              <w:lang w:eastAsia="tr-TR"/>
            </w:rPr>
            <w:drawing>
              <wp:inline distT="0" distB="0" distL="0" distR="0" wp14:anchorId="69903825" wp14:editId="4960CCD9">
                <wp:extent cx="1104900" cy="77724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shd w:val="clear" w:color="auto" w:fill="auto"/>
          <w:vAlign w:val="center"/>
        </w:tcPr>
        <w:p w14:paraId="614EFDA2" w14:textId="0CF0A7D4" w:rsidR="005B260C" w:rsidRPr="009220D9" w:rsidRDefault="001400AA" w:rsidP="009220D9">
          <w:pPr>
            <w:jc w:val="center"/>
            <w:rPr>
              <w:rFonts w:ascii="Times New Roman" w:hAnsi="Times New Roman"/>
              <w:sz w:val="36"/>
              <w:szCs w:val="36"/>
              <w:lang w:val="en-AU"/>
            </w:rPr>
          </w:pPr>
          <w:r w:rsidRPr="001400AA">
            <w:rPr>
              <w:rFonts w:ascii="Times New Roman" w:hAnsi="Times New Roman"/>
              <w:sz w:val="36"/>
              <w:szCs w:val="36"/>
              <w:lang w:val="en-AU"/>
            </w:rPr>
            <w:t>Müşteri Şikayet Değerlendirme ve Geri Bildirim Süreci</w:t>
          </w:r>
        </w:p>
      </w:tc>
      <w:tc>
        <w:tcPr>
          <w:tcW w:w="1967" w:type="dxa"/>
          <w:tcBorders>
            <w:bottom w:val="nil"/>
            <w:right w:val="nil"/>
          </w:tcBorders>
          <w:shd w:val="clear" w:color="auto" w:fill="auto"/>
          <w:vAlign w:val="center"/>
        </w:tcPr>
        <w:p w14:paraId="2E6515D5" w14:textId="77777777" w:rsidR="005B260C" w:rsidRPr="009220D9" w:rsidRDefault="005B260C" w:rsidP="009220D9">
          <w:pPr>
            <w:ind w:right="-108"/>
            <w:rPr>
              <w:rFonts w:cs="Arial"/>
              <w:sz w:val="20"/>
              <w:lang w:val="en-AU"/>
            </w:rPr>
          </w:pPr>
          <w:r w:rsidRPr="009220D9">
            <w:rPr>
              <w:rFonts w:cs="Arial"/>
              <w:sz w:val="20"/>
              <w:lang w:val="en-AU"/>
            </w:rPr>
            <w:t>Kod No</w:t>
          </w:r>
        </w:p>
      </w:tc>
      <w:tc>
        <w:tcPr>
          <w:tcW w:w="236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77034805" w14:textId="77777777" w:rsidR="005B260C" w:rsidRPr="009220D9" w:rsidRDefault="005B260C" w:rsidP="005B260C">
          <w:pPr>
            <w:rPr>
              <w:rFonts w:cs="Arial"/>
              <w:sz w:val="20"/>
              <w:lang w:val="en-AU"/>
            </w:rPr>
          </w:pPr>
          <w:r w:rsidRPr="009220D9">
            <w:rPr>
              <w:rFonts w:cs="Arial"/>
              <w:sz w:val="20"/>
              <w:lang w:val="en-AU"/>
            </w:rPr>
            <w:t>:</w:t>
          </w:r>
        </w:p>
      </w:tc>
      <w:tc>
        <w:tcPr>
          <w:tcW w:w="1477" w:type="dxa"/>
          <w:tcBorders>
            <w:left w:val="nil"/>
            <w:bottom w:val="nil"/>
          </w:tcBorders>
          <w:shd w:val="clear" w:color="auto" w:fill="auto"/>
          <w:vAlign w:val="center"/>
        </w:tcPr>
        <w:p w14:paraId="53EED822" w14:textId="575C8BC2" w:rsidR="005B260C" w:rsidRPr="009220D9" w:rsidRDefault="004B7467" w:rsidP="009220D9">
          <w:pPr>
            <w:spacing w:line="480" w:lineRule="auto"/>
            <w:ind w:left="-108" w:right="-108"/>
            <w:rPr>
              <w:rFonts w:cs="Arial"/>
              <w:sz w:val="20"/>
              <w:lang w:val="en-AU"/>
            </w:rPr>
          </w:pPr>
          <w:r>
            <w:rPr>
              <w:rFonts w:cs="Arial"/>
              <w:sz w:val="20"/>
              <w:lang w:val="en-AU"/>
            </w:rPr>
            <w:t>K</w:t>
          </w:r>
          <w:r w:rsidR="001400AA" w:rsidRPr="001400AA">
            <w:rPr>
              <w:rFonts w:cs="Arial"/>
              <w:sz w:val="20"/>
              <w:lang w:val="en-AU"/>
            </w:rPr>
            <w:t>F48_03_R</w:t>
          </w:r>
          <w:r>
            <w:rPr>
              <w:rFonts w:cs="Arial"/>
              <w:sz w:val="20"/>
              <w:lang w:val="en-AU"/>
            </w:rPr>
            <w:t>1</w:t>
          </w:r>
          <w:r w:rsidR="001400AA" w:rsidRPr="001400AA">
            <w:rPr>
              <w:rFonts w:cs="Arial"/>
              <w:sz w:val="20"/>
              <w:lang w:val="en-AU"/>
            </w:rPr>
            <w:t>.0</w:t>
          </w:r>
        </w:p>
      </w:tc>
    </w:tr>
    <w:tr w:rsidR="005B260C" w:rsidRPr="006E007F" w14:paraId="4C8BB848" w14:textId="77777777" w:rsidTr="00F010EF">
      <w:tc>
        <w:tcPr>
          <w:tcW w:w="2694" w:type="dxa"/>
          <w:vMerge/>
          <w:shd w:val="clear" w:color="auto" w:fill="auto"/>
        </w:tcPr>
        <w:p w14:paraId="002298DB" w14:textId="77777777" w:rsidR="005B260C" w:rsidRPr="009220D9" w:rsidRDefault="005B260C" w:rsidP="005B260C">
          <w:pPr>
            <w:rPr>
              <w:rFonts w:ascii="Times New Roman" w:hAnsi="Times New Roman"/>
              <w:sz w:val="20"/>
              <w:lang w:val="en-AU"/>
            </w:rPr>
          </w:pPr>
        </w:p>
      </w:tc>
      <w:tc>
        <w:tcPr>
          <w:tcW w:w="3402" w:type="dxa"/>
          <w:vMerge/>
          <w:shd w:val="clear" w:color="auto" w:fill="auto"/>
        </w:tcPr>
        <w:p w14:paraId="4A4EAA9A" w14:textId="77777777" w:rsidR="005B260C" w:rsidRPr="009220D9" w:rsidRDefault="005B260C" w:rsidP="005B260C">
          <w:pPr>
            <w:rPr>
              <w:rFonts w:ascii="Times New Roman" w:hAnsi="Times New Roman"/>
              <w:sz w:val="20"/>
              <w:lang w:val="en-AU"/>
            </w:rPr>
          </w:pPr>
        </w:p>
      </w:tc>
      <w:tc>
        <w:tcPr>
          <w:tcW w:w="1967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6F3B3C2" w14:textId="77777777" w:rsidR="005B260C" w:rsidRPr="009220D9" w:rsidRDefault="005B260C" w:rsidP="009220D9">
          <w:pPr>
            <w:ind w:right="-108"/>
            <w:rPr>
              <w:rFonts w:cs="Arial"/>
              <w:sz w:val="20"/>
              <w:lang w:val="en-AU"/>
            </w:rPr>
          </w:pPr>
          <w:r w:rsidRPr="009220D9">
            <w:rPr>
              <w:rFonts w:cs="Arial"/>
              <w:sz w:val="20"/>
              <w:lang w:val="en-AU"/>
            </w:rPr>
            <w:t>Yayın Tarihi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43EB3A" w14:textId="77777777" w:rsidR="005B260C" w:rsidRPr="009220D9" w:rsidRDefault="005B260C" w:rsidP="005B260C">
          <w:pPr>
            <w:rPr>
              <w:rFonts w:cs="Arial"/>
              <w:sz w:val="20"/>
              <w:lang w:val="en-AU"/>
            </w:rPr>
          </w:pPr>
          <w:r w:rsidRPr="009220D9">
            <w:rPr>
              <w:rFonts w:cs="Arial"/>
              <w:sz w:val="20"/>
              <w:lang w:val="en-AU"/>
            </w:rPr>
            <w:t>:</w:t>
          </w:r>
        </w:p>
      </w:tc>
      <w:tc>
        <w:tcPr>
          <w:tcW w:w="147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EA3CA10" w14:textId="19E82E50" w:rsidR="005B260C" w:rsidRPr="009220D9" w:rsidRDefault="001400AA" w:rsidP="009220D9">
          <w:pPr>
            <w:spacing w:line="480" w:lineRule="auto"/>
            <w:ind w:left="-108" w:right="-108"/>
            <w:rPr>
              <w:rFonts w:cs="Arial"/>
              <w:sz w:val="20"/>
              <w:lang w:val="en-AU"/>
            </w:rPr>
          </w:pPr>
          <w:r>
            <w:rPr>
              <w:rFonts w:cs="Arial"/>
              <w:sz w:val="20"/>
              <w:lang w:val="en-AU"/>
            </w:rPr>
            <w:t>0</w:t>
          </w:r>
          <w:r w:rsidR="004B7467">
            <w:rPr>
              <w:rFonts w:cs="Arial"/>
              <w:sz w:val="20"/>
              <w:lang w:val="en-AU"/>
            </w:rPr>
            <w:t>3</w:t>
          </w:r>
          <w:r w:rsidR="005B260C" w:rsidRPr="009220D9">
            <w:rPr>
              <w:rFonts w:cs="Arial"/>
              <w:sz w:val="20"/>
              <w:lang w:val="en-AU"/>
            </w:rPr>
            <w:t>.0</w:t>
          </w:r>
          <w:r w:rsidR="004B7467">
            <w:rPr>
              <w:rFonts w:cs="Arial"/>
              <w:sz w:val="20"/>
              <w:lang w:val="en-AU"/>
            </w:rPr>
            <w:t>5</w:t>
          </w:r>
          <w:r w:rsidR="005B260C" w:rsidRPr="009220D9">
            <w:rPr>
              <w:rFonts w:cs="Arial"/>
              <w:sz w:val="20"/>
              <w:lang w:val="en-AU"/>
            </w:rPr>
            <w:t>.20</w:t>
          </w:r>
          <w:r>
            <w:rPr>
              <w:rFonts w:cs="Arial"/>
              <w:sz w:val="20"/>
              <w:lang w:val="en-AU"/>
            </w:rPr>
            <w:t>2</w:t>
          </w:r>
          <w:r w:rsidR="004B7467">
            <w:rPr>
              <w:rFonts w:cs="Arial"/>
              <w:sz w:val="20"/>
              <w:lang w:val="en-AU"/>
            </w:rPr>
            <w:t>3</w:t>
          </w:r>
        </w:p>
      </w:tc>
    </w:tr>
    <w:tr w:rsidR="005B260C" w:rsidRPr="006E007F" w14:paraId="379803FB" w14:textId="77777777" w:rsidTr="00F010EF">
      <w:tc>
        <w:tcPr>
          <w:tcW w:w="2694" w:type="dxa"/>
          <w:vMerge/>
          <w:shd w:val="clear" w:color="auto" w:fill="auto"/>
        </w:tcPr>
        <w:p w14:paraId="27296E49" w14:textId="77777777" w:rsidR="005B260C" w:rsidRPr="009220D9" w:rsidRDefault="005B260C" w:rsidP="005B260C">
          <w:pPr>
            <w:rPr>
              <w:rFonts w:ascii="Times New Roman" w:hAnsi="Times New Roman"/>
              <w:sz w:val="20"/>
              <w:lang w:val="en-AU"/>
            </w:rPr>
          </w:pPr>
        </w:p>
      </w:tc>
      <w:tc>
        <w:tcPr>
          <w:tcW w:w="3402" w:type="dxa"/>
          <w:vMerge/>
          <w:shd w:val="clear" w:color="auto" w:fill="auto"/>
        </w:tcPr>
        <w:p w14:paraId="7B78AEF9" w14:textId="77777777" w:rsidR="005B260C" w:rsidRPr="009220D9" w:rsidRDefault="005B260C" w:rsidP="005B260C">
          <w:pPr>
            <w:rPr>
              <w:rFonts w:ascii="Times New Roman" w:hAnsi="Times New Roman"/>
              <w:sz w:val="20"/>
              <w:lang w:val="en-AU"/>
            </w:rPr>
          </w:pPr>
        </w:p>
      </w:tc>
      <w:tc>
        <w:tcPr>
          <w:tcW w:w="1967" w:type="dxa"/>
          <w:tcBorders>
            <w:top w:val="nil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5FDD7919" w14:textId="77777777" w:rsidR="005B260C" w:rsidRPr="009220D9" w:rsidRDefault="005B260C" w:rsidP="009220D9">
          <w:pPr>
            <w:ind w:right="-108"/>
            <w:rPr>
              <w:rFonts w:cs="Arial"/>
              <w:sz w:val="20"/>
              <w:lang w:val="en-AU"/>
            </w:rPr>
          </w:pPr>
          <w:r w:rsidRPr="009220D9">
            <w:rPr>
              <w:rFonts w:cs="Arial"/>
              <w:sz w:val="20"/>
              <w:lang w:val="en-AU"/>
            </w:rPr>
            <w:t>Revizyon No/Tarih</w:t>
          </w:r>
        </w:p>
      </w:tc>
      <w:tc>
        <w:tcPr>
          <w:tcW w:w="236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4E7B8AA0" w14:textId="77777777" w:rsidR="005B260C" w:rsidRPr="009220D9" w:rsidRDefault="005B260C" w:rsidP="005B260C">
          <w:pPr>
            <w:rPr>
              <w:rFonts w:cs="Arial"/>
              <w:sz w:val="20"/>
              <w:lang w:val="en-AU"/>
            </w:rPr>
          </w:pPr>
          <w:r w:rsidRPr="009220D9">
            <w:rPr>
              <w:rFonts w:cs="Arial"/>
              <w:sz w:val="20"/>
              <w:lang w:val="en-AU"/>
            </w:rPr>
            <w:t>:</w:t>
          </w:r>
        </w:p>
      </w:tc>
      <w:tc>
        <w:tcPr>
          <w:tcW w:w="1477" w:type="dxa"/>
          <w:tcBorders>
            <w:top w:val="nil"/>
            <w:left w:val="nil"/>
            <w:bottom w:val="single" w:sz="4" w:space="0" w:color="000000"/>
          </w:tcBorders>
          <w:shd w:val="clear" w:color="auto" w:fill="auto"/>
          <w:vAlign w:val="center"/>
        </w:tcPr>
        <w:p w14:paraId="7481EE18" w14:textId="01B4B171" w:rsidR="005B260C" w:rsidRPr="009220D9" w:rsidRDefault="005B260C" w:rsidP="009220D9">
          <w:pPr>
            <w:spacing w:line="480" w:lineRule="auto"/>
            <w:ind w:left="-108" w:right="-108"/>
            <w:rPr>
              <w:rFonts w:cs="Arial"/>
              <w:sz w:val="20"/>
              <w:lang w:val="en-AU"/>
            </w:rPr>
          </w:pPr>
          <w:r w:rsidRPr="009220D9">
            <w:rPr>
              <w:rFonts w:cs="Arial"/>
              <w:sz w:val="20"/>
              <w:lang w:val="en-AU"/>
            </w:rPr>
            <w:t>0</w:t>
          </w:r>
          <w:r w:rsidR="004B7467">
            <w:rPr>
              <w:rFonts w:cs="Arial"/>
              <w:sz w:val="20"/>
              <w:lang w:val="en-AU"/>
            </w:rPr>
            <w:t>1</w:t>
          </w:r>
          <w:r w:rsidRPr="009220D9">
            <w:rPr>
              <w:rFonts w:cs="Arial"/>
              <w:sz w:val="20"/>
              <w:lang w:val="en-AU"/>
            </w:rPr>
            <w:t>/</w:t>
          </w:r>
          <w:bookmarkEnd w:id="0"/>
          <w:r w:rsidR="00F010EF">
            <w:rPr>
              <w:rFonts w:cs="Arial"/>
              <w:sz w:val="20"/>
              <w:lang w:val="en-AU"/>
            </w:rPr>
            <w:t>08.08.2023</w:t>
          </w:r>
        </w:p>
      </w:tc>
    </w:tr>
    <w:bookmarkEnd w:id="1"/>
  </w:tbl>
  <w:p w14:paraId="5DDD985C" w14:textId="77777777" w:rsidR="005B260C" w:rsidRDefault="005B26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EE23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C30F2"/>
    <w:multiLevelType w:val="multilevel"/>
    <w:tmpl w:val="F14227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E2AA6"/>
    <w:multiLevelType w:val="multilevel"/>
    <w:tmpl w:val="B574B4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1337774"/>
    <w:multiLevelType w:val="hybridMultilevel"/>
    <w:tmpl w:val="F392DA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C262D"/>
    <w:multiLevelType w:val="multilevel"/>
    <w:tmpl w:val="780A71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 w15:restartNumberingAfterBreak="0">
    <w:nsid w:val="20202BA9"/>
    <w:multiLevelType w:val="hybridMultilevel"/>
    <w:tmpl w:val="A8B01796"/>
    <w:lvl w:ilvl="0" w:tplc="041F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3B2212BE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Arial" w:hint="default"/>
      </w:rPr>
    </w:lvl>
    <w:lvl w:ilvl="2" w:tplc="041F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7" w15:restartNumberingAfterBreak="0">
    <w:nsid w:val="2330325E"/>
    <w:multiLevelType w:val="hybridMultilevel"/>
    <w:tmpl w:val="E5E881A2"/>
    <w:lvl w:ilvl="0" w:tplc="041F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238A1FE4"/>
    <w:multiLevelType w:val="hybridMultilevel"/>
    <w:tmpl w:val="60BA206E"/>
    <w:lvl w:ilvl="0" w:tplc="041F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9" w15:restartNumberingAfterBreak="0">
    <w:nsid w:val="26C87865"/>
    <w:multiLevelType w:val="hybridMultilevel"/>
    <w:tmpl w:val="B6766B3E"/>
    <w:lvl w:ilvl="0" w:tplc="8368D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DE2848C">
      <w:numFmt w:val="none"/>
      <w:lvlText w:val=""/>
      <w:lvlJc w:val="left"/>
      <w:pPr>
        <w:tabs>
          <w:tab w:val="num" w:pos="360"/>
        </w:tabs>
      </w:pPr>
    </w:lvl>
    <w:lvl w:ilvl="2" w:tplc="520031E0">
      <w:numFmt w:val="none"/>
      <w:lvlText w:val=""/>
      <w:lvlJc w:val="left"/>
      <w:pPr>
        <w:tabs>
          <w:tab w:val="num" w:pos="360"/>
        </w:tabs>
      </w:pPr>
    </w:lvl>
    <w:lvl w:ilvl="3" w:tplc="CE66DAEA">
      <w:numFmt w:val="none"/>
      <w:lvlText w:val=""/>
      <w:lvlJc w:val="left"/>
      <w:pPr>
        <w:tabs>
          <w:tab w:val="num" w:pos="360"/>
        </w:tabs>
      </w:pPr>
    </w:lvl>
    <w:lvl w:ilvl="4" w:tplc="E84EBC04">
      <w:numFmt w:val="none"/>
      <w:lvlText w:val=""/>
      <w:lvlJc w:val="left"/>
      <w:pPr>
        <w:tabs>
          <w:tab w:val="num" w:pos="360"/>
        </w:tabs>
      </w:pPr>
    </w:lvl>
    <w:lvl w:ilvl="5" w:tplc="8BBAC2E6">
      <w:numFmt w:val="none"/>
      <w:lvlText w:val=""/>
      <w:lvlJc w:val="left"/>
      <w:pPr>
        <w:tabs>
          <w:tab w:val="num" w:pos="360"/>
        </w:tabs>
      </w:pPr>
    </w:lvl>
    <w:lvl w:ilvl="6" w:tplc="862E0DA4">
      <w:numFmt w:val="none"/>
      <w:lvlText w:val=""/>
      <w:lvlJc w:val="left"/>
      <w:pPr>
        <w:tabs>
          <w:tab w:val="num" w:pos="360"/>
        </w:tabs>
      </w:pPr>
    </w:lvl>
    <w:lvl w:ilvl="7" w:tplc="A8D0E544">
      <w:numFmt w:val="none"/>
      <w:lvlText w:val=""/>
      <w:lvlJc w:val="left"/>
      <w:pPr>
        <w:tabs>
          <w:tab w:val="num" w:pos="360"/>
        </w:tabs>
      </w:pPr>
    </w:lvl>
    <w:lvl w:ilvl="8" w:tplc="F7A28D1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173A6"/>
    <w:multiLevelType w:val="hybridMultilevel"/>
    <w:tmpl w:val="306CF56A"/>
    <w:lvl w:ilvl="0" w:tplc="041F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1" w15:restartNumberingAfterBreak="0">
    <w:nsid w:val="355A7CD6"/>
    <w:multiLevelType w:val="hybridMultilevel"/>
    <w:tmpl w:val="FDD80F98"/>
    <w:lvl w:ilvl="0" w:tplc="041F0003">
      <w:start w:val="1"/>
      <w:numFmt w:val="bullet"/>
      <w:lvlText w:val="o"/>
      <w:lvlJc w:val="left"/>
      <w:pPr>
        <w:tabs>
          <w:tab w:val="num" w:pos="340"/>
        </w:tabs>
        <w:ind w:left="3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3" w:tplc="041F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4" w:tplc="041F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2" w15:restartNumberingAfterBreak="0">
    <w:nsid w:val="408B4F91"/>
    <w:multiLevelType w:val="hybridMultilevel"/>
    <w:tmpl w:val="62AA90FE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E4A58"/>
    <w:multiLevelType w:val="hybridMultilevel"/>
    <w:tmpl w:val="BED210CE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D511C"/>
    <w:multiLevelType w:val="multilevel"/>
    <w:tmpl w:val="1DD616F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5" w15:restartNumberingAfterBreak="0">
    <w:nsid w:val="56FA0414"/>
    <w:multiLevelType w:val="hybridMultilevel"/>
    <w:tmpl w:val="A84E63A0"/>
    <w:lvl w:ilvl="0" w:tplc="6FF809A0">
      <w:start w:val="8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6" w15:restartNumberingAfterBreak="0">
    <w:nsid w:val="5E1A58D3"/>
    <w:multiLevelType w:val="hybridMultilevel"/>
    <w:tmpl w:val="C2F83948"/>
    <w:lvl w:ilvl="0" w:tplc="041F0003">
      <w:start w:val="1"/>
      <w:numFmt w:val="bullet"/>
      <w:lvlText w:val="o"/>
      <w:lvlJc w:val="left"/>
      <w:pPr>
        <w:tabs>
          <w:tab w:val="num" w:pos="340"/>
        </w:tabs>
        <w:ind w:left="340" w:hanging="360"/>
      </w:pPr>
      <w:rPr>
        <w:rFonts w:ascii="Courier New" w:hAnsi="Courier New" w:cs="Courier New" w:hint="default"/>
      </w:rPr>
    </w:lvl>
    <w:lvl w:ilvl="1" w:tplc="3B2212BE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Arial" w:hint="default"/>
      </w:rPr>
    </w:lvl>
    <w:lvl w:ilvl="2" w:tplc="041F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7" w15:restartNumberingAfterBreak="0">
    <w:nsid w:val="703158E0"/>
    <w:multiLevelType w:val="hybridMultilevel"/>
    <w:tmpl w:val="CA5A52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F69E8"/>
    <w:multiLevelType w:val="hybridMultilevel"/>
    <w:tmpl w:val="F0D6F768"/>
    <w:lvl w:ilvl="0" w:tplc="041F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3" w:tplc="041F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4" w:tplc="3B2212BE">
      <w:numFmt w:val="bullet"/>
      <w:lvlText w:val="-"/>
      <w:lvlJc w:val="left"/>
      <w:pPr>
        <w:tabs>
          <w:tab w:val="num" w:pos="3220"/>
        </w:tabs>
        <w:ind w:left="3220" w:hanging="360"/>
      </w:pPr>
      <w:rPr>
        <w:rFonts w:ascii="Arial" w:eastAsia="Times New Roman" w:hAnsi="Arial" w:cs="Arial" w:hint="default"/>
      </w:rPr>
    </w:lvl>
    <w:lvl w:ilvl="5" w:tplc="041F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6" w:tplc="3B2212BE">
      <w:numFmt w:val="bullet"/>
      <w:lvlText w:val="-"/>
      <w:lvlJc w:val="left"/>
      <w:pPr>
        <w:tabs>
          <w:tab w:val="num" w:pos="4660"/>
        </w:tabs>
        <w:ind w:left="4660" w:hanging="360"/>
      </w:pPr>
      <w:rPr>
        <w:rFonts w:ascii="Arial" w:eastAsia="Times New Roman" w:hAnsi="Arial" w:cs="Aria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9" w15:restartNumberingAfterBreak="0">
    <w:nsid w:val="7AEE4AB3"/>
    <w:multiLevelType w:val="hybridMultilevel"/>
    <w:tmpl w:val="FB7209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1EC8"/>
    <w:multiLevelType w:val="hybridMultilevel"/>
    <w:tmpl w:val="D15C414A"/>
    <w:lvl w:ilvl="0" w:tplc="041F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62308482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761365133">
    <w:abstractNumId w:val="15"/>
  </w:num>
  <w:num w:numId="3" w16cid:durableId="345518734">
    <w:abstractNumId w:val="4"/>
  </w:num>
  <w:num w:numId="4" w16cid:durableId="884214189">
    <w:abstractNumId w:val="9"/>
  </w:num>
  <w:num w:numId="5" w16cid:durableId="1944147586">
    <w:abstractNumId w:val="10"/>
  </w:num>
  <w:num w:numId="6" w16cid:durableId="1284455589">
    <w:abstractNumId w:val="6"/>
  </w:num>
  <w:num w:numId="7" w16cid:durableId="849179692">
    <w:abstractNumId w:val="16"/>
  </w:num>
  <w:num w:numId="8" w16cid:durableId="470177877">
    <w:abstractNumId w:val="11"/>
  </w:num>
  <w:num w:numId="9" w16cid:durableId="1397707779">
    <w:abstractNumId w:val="18"/>
  </w:num>
  <w:num w:numId="10" w16cid:durableId="1928072929">
    <w:abstractNumId w:val="5"/>
  </w:num>
  <w:num w:numId="11" w16cid:durableId="2134403764">
    <w:abstractNumId w:val="8"/>
  </w:num>
  <w:num w:numId="12" w16cid:durableId="74058338">
    <w:abstractNumId w:val="20"/>
  </w:num>
  <w:num w:numId="13" w16cid:durableId="887959379">
    <w:abstractNumId w:val="12"/>
  </w:num>
  <w:num w:numId="14" w16cid:durableId="677998372">
    <w:abstractNumId w:val="14"/>
  </w:num>
  <w:num w:numId="15" w16cid:durableId="2041121639">
    <w:abstractNumId w:val="2"/>
  </w:num>
  <w:num w:numId="16" w16cid:durableId="1152793828">
    <w:abstractNumId w:val="3"/>
  </w:num>
  <w:num w:numId="17" w16cid:durableId="1626279312">
    <w:abstractNumId w:val="13"/>
  </w:num>
  <w:num w:numId="18" w16cid:durableId="943267588">
    <w:abstractNumId w:val="19"/>
  </w:num>
  <w:num w:numId="19" w16cid:durableId="1894003835">
    <w:abstractNumId w:val="17"/>
  </w:num>
  <w:num w:numId="20" w16cid:durableId="494345388">
    <w:abstractNumId w:val="7"/>
  </w:num>
  <w:num w:numId="21" w16cid:durableId="121164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EB"/>
    <w:rsid w:val="0000181B"/>
    <w:rsid w:val="00001B7A"/>
    <w:rsid w:val="0000330B"/>
    <w:rsid w:val="00004316"/>
    <w:rsid w:val="00005D02"/>
    <w:rsid w:val="00006000"/>
    <w:rsid w:val="00007107"/>
    <w:rsid w:val="00011BF9"/>
    <w:rsid w:val="00012683"/>
    <w:rsid w:val="00023131"/>
    <w:rsid w:val="000235B5"/>
    <w:rsid w:val="000266E9"/>
    <w:rsid w:val="000268E5"/>
    <w:rsid w:val="00026C1A"/>
    <w:rsid w:val="00031EA3"/>
    <w:rsid w:val="00031EDB"/>
    <w:rsid w:val="00033E4C"/>
    <w:rsid w:val="00036691"/>
    <w:rsid w:val="00041DB6"/>
    <w:rsid w:val="00042283"/>
    <w:rsid w:val="000442BB"/>
    <w:rsid w:val="00046646"/>
    <w:rsid w:val="0004682A"/>
    <w:rsid w:val="000471E3"/>
    <w:rsid w:val="0005014E"/>
    <w:rsid w:val="00050D2F"/>
    <w:rsid w:val="0005181E"/>
    <w:rsid w:val="000530DA"/>
    <w:rsid w:val="0005366A"/>
    <w:rsid w:val="00055947"/>
    <w:rsid w:val="00060F3A"/>
    <w:rsid w:val="00063466"/>
    <w:rsid w:val="0006394B"/>
    <w:rsid w:val="000639B3"/>
    <w:rsid w:val="000719C0"/>
    <w:rsid w:val="00072C04"/>
    <w:rsid w:val="00073C41"/>
    <w:rsid w:val="00073CCF"/>
    <w:rsid w:val="00077327"/>
    <w:rsid w:val="0008141C"/>
    <w:rsid w:val="00082321"/>
    <w:rsid w:val="00083237"/>
    <w:rsid w:val="00083873"/>
    <w:rsid w:val="00083BEA"/>
    <w:rsid w:val="00083EC8"/>
    <w:rsid w:val="00085157"/>
    <w:rsid w:val="00085940"/>
    <w:rsid w:val="00085CF8"/>
    <w:rsid w:val="00085FA2"/>
    <w:rsid w:val="00086482"/>
    <w:rsid w:val="000868E0"/>
    <w:rsid w:val="00091850"/>
    <w:rsid w:val="00091E3B"/>
    <w:rsid w:val="0009230A"/>
    <w:rsid w:val="0009506E"/>
    <w:rsid w:val="000A002E"/>
    <w:rsid w:val="000A226B"/>
    <w:rsid w:val="000A30E1"/>
    <w:rsid w:val="000A469C"/>
    <w:rsid w:val="000A5BFE"/>
    <w:rsid w:val="000A6A8D"/>
    <w:rsid w:val="000A71A3"/>
    <w:rsid w:val="000B02EF"/>
    <w:rsid w:val="000B12EA"/>
    <w:rsid w:val="000B2D2D"/>
    <w:rsid w:val="000B4749"/>
    <w:rsid w:val="000B5C5A"/>
    <w:rsid w:val="000B6933"/>
    <w:rsid w:val="000B70F9"/>
    <w:rsid w:val="000C1E50"/>
    <w:rsid w:val="000C416C"/>
    <w:rsid w:val="000C4DE3"/>
    <w:rsid w:val="000C7A5B"/>
    <w:rsid w:val="000D0964"/>
    <w:rsid w:val="000D1E10"/>
    <w:rsid w:val="000D34AB"/>
    <w:rsid w:val="000D4BB9"/>
    <w:rsid w:val="000D53B1"/>
    <w:rsid w:val="000D5629"/>
    <w:rsid w:val="000D6DAC"/>
    <w:rsid w:val="000E146C"/>
    <w:rsid w:val="000F1D53"/>
    <w:rsid w:val="000F3589"/>
    <w:rsid w:val="000F44D6"/>
    <w:rsid w:val="000F5D6C"/>
    <w:rsid w:val="0010236C"/>
    <w:rsid w:val="00102FE5"/>
    <w:rsid w:val="00103452"/>
    <w:rsid w:val="001048A6"/>
    <w:rsid w:val="0010615B"/>
    <w:rsid w:val="00107A6A"/>
    <w:rsid w:val="00110948"/>
    <w:rsid w:val="001167A4"/>
    <w:rsid w:val="00121A0D"/>
    <w:rsid w:val="00122128"/>
    <w:rsid w:val="00122709"/>
    <w:rsid w:val="00126AB7"/>
    <w:rsid w:val="00127889"/>
    <w:rsid w:val="0013082C"/>
    <w:rsid w:val="00135CAA"/>
    <w:rsid w:val="001360D1"/>
    <w:rsid w:val="00137C34"/>
    <w:rsid w:val="001400AA"/>
    <w:rsid w:val="00141048"/>
    <w:rsid w:val="00143DBA"/>
    <w:rsid w:val="00144CC0"/>
    <w:rsid w:val="001538E0"/>
    <w:rsid w:val="00153EEB"/>
    <w:rsid w:val="001548B0"/>
    <w:rsid w:val="0015670D"/>
    <w:rsid w:val="00156A33"/>
    <w:rsid w:val="00160D6C"/>
    <w:rsid w:val="00161709"/>
    <w:rsid w:val="00162255"/>
    <w:rsid w:val="00162800"/>
    <w:rsid w:val="00162AA2"/>
    <w:rsid w:val="00162EA6"/>
    <w:rsid w:val="001639F0"/>
    <w:rsid w:val="00165AEA"/>
    <w:rsid w:val="00165EC1"/>
    <w:rsid w:val="0017194A"/>
    <w:rsid w:val="00173A62"/>
    <w:rsid w:val="00175141"/>
    <w:rsid w:val="00176B1B"/>
    <w:rsid w:val="00177F4A"/>
    <w:rsid w:val="001803CE"/>
    <w:rsid w:val="00183807"/>
    <w:rsid w:val="0018414E"/>
    <w:rsid w:val="00184E5E"/>
    <w:rsid w:val="0019269A"/>
    <w:rsid w:val="00194675"/>
    <w:rsid w:val="00195110"/>
    <w:rsid w:val="001979C1"/>
    <w:rsid w:val="00197C21"/>
    <w:rsid w:val="00197DE5"/>
    <w:rsid w:val="001A04E2"/>
    <w:rsid w:val="001A2BF1"/>
    <w:rsid w:val="001A3938"/>
    <w:rsid w:val="001A49E0"/>
    <w:rsid w:val="001A4F4F"/>
    <w:rsid w:val="001A6EB9"/>
    <w:rsid w:val="001A7080"/>
    <w:rsid w:val="001B3E3B"/>
    <w:rsid w:val="001B451E"/>
    <w:rsid w:val="001B4A4A"/>
    <w:rsid w:val="001B5598"/>
    <w:rsid w:val="001C2A7F"/>
    <w:rsid w:val="001C48E6"/>
    <w:rsid w:val="001C4F99"/>
    <w:rsid w:val="001D2958"/>
    <w:rsid w:val="001D7344"/>
    <w:rsid w:val="001D7A36"/>
    <w:rsid w:val="001E1E7E"/>
    <w:rsid w:val="001E2575"/>
    <w:rsid w:val="001E3F0A"/>
    <w:rsid w:val="001E4B10"/>
    <w:rsid w:val="001E52F2"/>
    <w:rsid w:val="001E778C"/>
    <w:rsid w:val="001E792E"/>
    <w:rsid w:val="001E7E46"/>
    <w:rsid w:val="001F2598"/>
    <w:rsid w:val="001F3A49"/>
    <w:rsid w:val="001F401D"/>
    <w:rsid w:val="001F55C8"/>
    <w:rsid w:val="001F56AD"/>
    <w:rsid w:val="001F7AD7"/>
    <w:rsid w:val="002022C6"/>
    <w:rsid w:val="0020275F"/>
    <w:rsid w:val="00205B09"/>
    <w:rsid w:val="00205DD8"/>
    <w:rsid w:val="00207E50"/>
    <w:rsid w:val="002100E0"/>
    <w:rsid w:val="0021280B"/>
    <w:rsid w:val="00212B74"/>
    <w:rsid w:val="00213960"/>
    <w:rsid w:val="002139B0"/>
    <w:rsid w:val="002142C7"/>
    <w:rsid w:val="002166A5"/>
    <w:rsid w:val="002210D7"/>
    <w:rsid w:val="0022293F"/>
    <w:rsid w:val="00226E19"/>
    <w:rsid w:val="002317C0"/>
    <w:rsid w:val="00233C59"/>
    <w:rsid w:val="002359FD"/>
    <w:rsid w:val="0024331F"/>
    <w:rsid w:val="002452FA"/>
    <w:rsid w:val="00252493"/>
    <w:rsid w:val="002607CF"/>
    <w:rsid w:val="00265A83"/>
    <w:rsid w:val="0026754B"/>
    <w:rsid w:val="00267D2F"/>
    <w:rsid w:val="002715F0"/>
    <w:rsid w:val="002725AF"/>
    <w:rsid w:val="00273EFD"/>
    <w:rsid w:val="00277BF6"/>
    <w:rsid w:val="00280255"/>
    <w:rsid w:val="00281C37"/>
    <w:rsid w:val="002830B6"/>
    <w:rsid w:val="002837CF"/>
    <w:rsid w:val="00283EF3"/>
    <w:rsid w:val="00283FE3"/>
    <w:rsid w:val="00284807"/>
    <w:rsid w:val="002849C8"/>
    <w:rsid w:val="002869B9"/>
    <w:rsid w:val="002874C7"/>
    <w:rsid w:val="0029082B"/>
    <w:rsid w:val="0029117E"/>
    <w:rsid w:val="00292A28"/>
    <w:rsid w:val="00295BE1"/>
    <w:rsid w:val="00295EE7"/>
    <w:rsid w:val="0029625F"/>
    <w:rsid w:val="0029727D"/>
    <w:rsid w:val="002A1B6D"/>
    <w:rsid w:val="002A1FCB"/>
    <w:rsid w:val="002B1733"/>
    <w:rsid w:val="002B435D"/>
    <w:rsid w:val="002B4909"/>
    <w:rsid w:val="002B75A0"/>
    <w:rsid w:val="002B7A84"/>
    <w:rsid w:val="002B7AE8"/>
    <w:rsid w:val="002C1FF8"/>
    <w:rsid w:val="002C50E4"/>
    <w:rsid w:val="002C548A"/>
    <w:rsid w:val="002C7D32"/>
    <w:rsid w:val="002D60D3"/>
    <w:rsid w:val="002D6CFF"/>
    <w:rsid w:val="002D7310"/>
    <w:rsid w:val="002D7DED"/>
    <w:rsid w:val="002E320E"/>
    <w:rsid w:val="002E4377"/>
    <w:rsid w:val="002F0A59"/>
    <w:rsid w:val="002F1E6D"/>
    <w:rsid w:val="002F1EB8"/>
    <w:rsid w:val="002F349B"/>
    <w:rsid w:val="002F35AD"/>
    <w:rsid w:val="002F3F69"/>
    <w:rsid w:val="002F6B8B"/>
    <w:rsid w:val="00307BCD"/>
    <w:rsid w:val="00312C44"/>
    <w:rsid w:val="00313E19"/>
    <w:rsid w:val="003171DC"/>
    <w:rsid w:val="00317C56"/>
    <w:rsid w:val="0032350B"/>
    <w:rsid w:val="00324BAB"/>
    <w:rsid w:val="003266F4"/>
    <w:rsid w:val="0032715E"/>
    <w:rsid w:val="003272AC"/>
    <w:rsid w:val="003316B4"/>
    <w:rsid w:val="00331F3E"/>
    <w:rsid w:val="00333102"/>
    <w:rsid w:val="003334ED"/>
    <w:rsid w:val="0033432C"/>
    <w:rsid w:val="003360BD"/>
    <w:rsid w:val="00336F76"/>
    <w:rsid w:val="00340359"/>
    <w:rsid w:val="00340B19"/>
    <w:rsid w:val="00340E02"/>
    <w:rsid w:val="00342699"/>
    <w:rsid w:val="003464A0"/>
    <w:rsid w:val="00347891"/>
    <w:rsid w:val="00347A1E"/>
    <w:rsid w:val="003518AD"/>
    <w:rsid w:val="00352ED7"/>
    <w:rsid w:val="00355807"/>
    <w:rsid w:val="003567E9"/>
    <w:rsid w:val="003569B9"/>
    <w:rsid w:val="0036274B"/>
    <w:rsid w:val="00363167"/>
    <w:rsid w:val="00365338"/>
    <w:rsid w:val="00367E0C"/>
    <w:rsid w:val="00370969"/>
    <w:rsid w:val="003725C6"/>
    <w:rsid w:val="003726F7"/>
    <w:rsid w:val="00372A92"/>
    <w:rsid w:val="00373E3D"/>
    <w:rsid w:val="0038202A"/>
    <w:rsid w:val="00385075"/>
    <w:rsid w:val="003872D5"/>
    <w:rsid w:val="00390323"/>
    <w:rsid w:val="00391DE8"/>
    <w:rsid w:val="00392723"/>
    <w:rsid w:val="00393CEC"/>
    <w:rsid w:val="003951EF"/>
    <w:rsid w:val="00397314"/>
    <w:rsid w:val="00397E99"/>
    <w:rsid w:val="003A6DE4"/>
    <w:rsid w:val="003B4BED"/>
    <w:rsid w:val="003B6C0C"/>
    <w:rsid w:val="003B7847"/>
    <w:rsid w:val="003C33EA"/>
    <w:rsid w:val="003C6BF8"/>
    <w:rsid w:val="003C7080"/>
    <w:rsid w:val="003D0D1F"/>
    <w:rsid w:val="003D443A"/>
    <w:rsid w:val="003D7494"/>
    <w:rsid w:val="003E1A29"/>
    <w:rsid w:val="003E1AFF"/>
    <w:rsid w:val="003E363B"/>
    <w:rsid w:val="003E4E92"/>
    <w:rsid w:val="003E5852"/>
    <w:rsid w:val="003E58DE"/>
    <w:rsid w:val="003E5D95"/>
    <w:rsid w:val="003F24D1"/>
    <w:rsid w:val="003F5516"/>
    <w:rsid w:val="003F6254"/>
    <w:rsid w:val="00401129"/>
    <w:rsid w:val="00401EAF"/>
    <w:rsid w:val="004042C9"/>
    <w:rsid w:val="00405FD6"/>
    <w:rsid w:val="00407F79"/>
    <w:rsid w:val="00414D8C"/>
    <w:rsid w:val="00417F1F"/>
    <w:rsid w:val="0042314B"/>
    <w:rsid w:val="00423CA3"/>
    <w:rsid w:val="004263E2"/>
    <w:rsid w:val="0042741D"/>
    <w:rsid w:val="00431423"/>
    <w:rsid w:val="00431517"/>
    <w:rsid w:val="00431A8B"/>
    <w:rsid w:val="00432880"/>
    <w:rsid w:val="004358D2"/>
    <w:rsid w:val="00436EB9"/>
    <w:rsid w:val="00437738"/>
    <w:rsid w:val="00447902"/>
    <w:rsid w:val="00447EBE"/>
    <w:rsid w:val="0045041A"/>
    <w:rsid w:val="00452754"/>
    <w:rsid w:val="00453406"/>
    <w:rsid w:val="00455958"/>
    <w:rsid w:val="00456014"/>
    <w:rsid w:val="0045656F"/>
    <w:rsid w:val="00456AEE"/>
    <w:rsid w:val="00456FA9"/>
    <w:rsid w:val="00457D22"/>
    <w:rsid w:val="00471753"/>
    <w:rsid w:val="00474E5B"/>
    <w:rsid w:val="004760D4"/>
    <w:rsid w:val="0047668F"/>
    <w:rsid w:val="00476818"/>
    <w:rsid w:val="0048094C"/>
    <w:rsid w:val="00480E9C"/>
    <w:rsid w:val="004819E2"/>
    <w:rsid w:val="00486CBF"/>
    <w:rsid w:val="00487949"/>
    <w:rsid w:val="004902BA"/>
    <w:rsid w:val="00492331"/>
    <w:rsid w:val="00492B40"/>
    <w:rsid w:val="004934E4"/>
    <w:rsid w:val="004947E9"/>
    <w:rsid w:val="004950D1"/>
    <w:rsid w:val="00496802"/>
    <w:rsid w:val="00496EA0"/>
    <w:rsid w:val="00496F9E"/>
    <w:rsid w:val="004A0CF0"/>
    <w:rsid w:val="004A30A5"/>
    <w:rsid w:val="004A392B"/>
    <w:rsid w:val="004A4263"/>
    <w:rsid w:val="004A5194"/>
    <w:rsid w:val="004A569F"/>
    <w:rsid w:val="004A570E"/>
    <w:rsid w:val="004A5942"/>
    <w:rsid w:val="004A5A66"/>
    <w:rsid w:val="004B2E73"/>
    <w:rsid w:val="004B41D1"/>
    <w:rsid w:val="004B4D98"/>
    <w:rsid w:val="004B5AB3"/>
    <w:rsid w:val="004B5AB8"/>
    <w:rsid w:val="004B7285"/>
    <w:rsid w:val="004B7467"/>
    <w:rsid w:val="004B798F"/>
    <w:rsid w:val="004B7FBA"/>
    <w:rsid w:val="004C17D1"/>
    <w:rsid w:val="004C2207"/>
    <w:rsid w:val="004C3C87"/>
    <w:rsid w:val="004C60D2"/>
    <w:rsid w:val="004D153B"/>
    <w:rsid w:val="004D34BC"/>
    <w:rsid w:val="004D4067"/>
    <w:rsid w:val="004D6529"/>
    <w:rsid w:val="004D7612"/>
    <w:rsid w:val="004E18B5"/>
    <w:rsid w:val="004E1B36"/>
    <w:rsid w:val="004E2833"/>
    <w:rsid w:val="004E29BD"/>
    <w:rsid w:val="004E3188"/>
    <w:rsid w:val="004E31BA"/>
    <w:rsid w:val="004E36E7"/>
    <w:rsid w:val="004E5ECE"/>
    <w:rsid w:val="004E6BA3"/>
    <w:rsid w:val="004F26EB"/>
    <w:rsid w:val="004F7A1C"/>
    <w:rsid w:val="004F7DC5"/>
    <w:rsid w:val="005007F3"/>
    <w:rsid w:val="00501A0E"/>
    <w:rsid w:val="00501CFA"/>
    <w:rsid w:val="00503167"/>
    <w:rsid w:val="00507E90"/>
    <w:rsid w:val="005123C7"/>
    <w:rsid w:val="00512FEF"/>
    <w:rsid w:val="00515382"/>
    <w:rsid w:val="00516C94"/>
    <w:rsid w:val="005229C2"/>
    <w:rsid w:val="00523FB8"/>
    <w:rsid w:val="00524C75"/>
    <w:rsid w:val="00530487"/>
    <w:rsid w:val="00533125"/>
    <w:rsid w:val="00533E3C"/>
    <w:rsid w:val="0053477B"/>
    <w:rsid w:val="00536760"/>
    <w:rsid w:val="005419B6"/>
    <w:rsid w:val="00541A66"/>
    <w:rsid w:val="00542EE4"/>
    <w:rsid w:val="005438FA"/>
    <w:rsid w:val="00545BD3"/>
    <w:rsid w:val="00545DBD"/>
    <w:rsid w:val="005507EA"/>
    <w:rsid w:val="005523F9"/>
    <w:rsid w:val="0055338F"/>
    <w:rsid w:val="00553EAB"/>
    <w:rsid w:val="005547B2"/>
    <w:rsid w:val="00554A80"/>
    <w:rsid w:val="00566153"/>
    <w:rsid w:val="00571467"/>
    <w:rsid w:val="00572E1A"/>
    <w:rsid w:val="00573422"/>
    <w:rsid w:val="00575718"/>
    <w:rsid w:val="00577C38"/>
    <w:rsid w:val="005839EE"/>
    <w:rsid w:val="00584CD3"/>
    <w:rsid w:val="00586EC7"/>
    <w:rsid w:val="00593D3A"/>
    <w:rsid w:val="00594280"/>
    <w:rsid w:val="00594A8E"/>
    <w:rsid w:val="00595711"/>
    <w:rsid w:val="005A2402"/>
    <w:rsid w:val="005A3C26"/>
    <w:rsid w:val="005A47D8"/>
    <w:rsid w:val="005A4889"/>
    <w:rsid w:val="005A48C7"/>
    <w:rsid w:val="005A60DD"/>
    <w:rsid w:val="005A65B9"/>
    <w:rsid w:val="005B0B38"/>
    <w:rsid w:val="005B1FCC"/>
    <w:rsid w:val="005B260C"/>
    <w:rsid w:val="005B3E3B"/>
    <w:rsid w:val="005B633D"/>
    <w:rsid w:val="005B63E3"/>
    <w:rsid w:val="005C05FC"/>
    <w:rsid w:val="005C1ED5"/>
    <w:rsid w:val="005C5E09"/>
    <w:rsid w:val="005C6535"/>
    <w:rsid w:val="005D042D"/>
    <w:rsid w:val="005D1CF9"/>
    <w:rsid w:val="005D59A5"/>
    <w:rsid w:val="005D7441"/>
    <w:rsid w:val="005E04F5"/>
    <w:rsid w:val="005E145F"/>
    <w:rsid w:val="005E264B"/>
    <w:rsid w:val="005E2691"/>
    <w:rsid w:val="005E30B8"/>
    <w:rsid w:val="005E3DC0"/>
    <w:rsid w:val="005F012D"/>
    <w:rsid w:val="005F1247"/>
    <w:rsid w:val="005F17A0"/>
    <w:rsid w:val="005F78A6"/>
    <w:rsid w:val="00604F72"/>
    <w:rsid w:val="00605F44"/>
    <w:rsid w:val="00606501"/>
    <w:rsid w:val="00613691"/>
    <w:rsid w:val="00613DB8"/>
    <w:rsid w:val="00613E1B"/>
    <w:rsid w:val="006164E0"/>
    <w:rsid w:val="00621312"/>
    <w:rsid w:val="00621539"/>
    <w:rsid w:val="0062258A"/>
    <w:rsid w:val="0062435D"/>
    <w:rsid w:val="00627676"/>
    <w:rsid w:val="006316C5"/>
    <w:rsid w:val="00633607"/>
    <w:rsid w:val="00633662"/>
    <w:rsid w:val="00634023"/>
    <w:rsid w:val="00635646"/>
    <w:rsid w:val="0063625D"/>
    <w:rsid w:val="00636517"/>
    <w:rsid w:val="00646489"/>
    <w:rsid w:val="006508EE"/>
    <w:rsid w:val="00651AFC"/>
    <w:rsid w:val="00651E0B"/>
    <w:rsid w:val="0065389F"/>
    <w:rsid w:val="00654B8F"/>
    <w:rsid w:val="00662D7A"/>
    <w:rsid w:val="00663B0F"/>
    <w:rsid w:val="00665421"/>
    <w:rsid w:val="00665ACB"/>
    <w:rsid w:val="00665B24"/>
    <w:rsid w:val="00666141"/>
    <w:rsid w:val="00666267"/>
    <w:rsid w:val="006708A2"/>
    <w:rsid w:val="00670C49"/>
    <w:rsid w:val="00671840"/>
    <w:rsid w:val="0067502C"/>
    <w:rsid w:val="00680412"/>
    <w:rsid w:val="00684FF3"/>
    <w:rsid w:val="00690430"/>
    <w:rsid w:val="006920A4"/>
    <w:rsid w:val="00692731"/>
    <w:rsid w:val="006941FB"/>
    <w:rsid w:val="00695FDE"/>
    <w:rsid w:val="006A2555"/>
    <w:rsid w:val="006A2E58"/>
    <w:rsid w:val="006A37D2"/>
    <w:rsid w:val="006A3A27"/>
    <w:rsid w:val="006A3E24"/>
    <w:rsid w:val="006A6CE1"/>
    <w:rsid w:val="006B09BA"/>
    <w:rsid w:val="006B1722"/>
    <w:rsid w:val="006B3922"/>
    <w:rsid w:val="006B445F"/>
    <w:rsid w:val="006C3A81"/>
    <w:rsid w:val="006C3E36"/>
    <w:rsid w:val="006C5A5A"/>
    <w:rsid w:val="006C7965"/>
    <w:rsid w:val="006D1316"/>
    <w:rsid w:val="006D650E"/>
    <w:rsid w:val="006D6E2E"/>
    <w:rsid w:val="006E04C2"/>
    <w:rsid w:val="006E28ED"/>
    <w:rsid w:val="006E40F2"/>
    <w:rsid w:val="006E4829"/>
    <w:rsid w:val="006F0AD9"/>
    <w:rsid w:val="006F21AC"/>
    <w:rsid w:val="006F4AB4"/>
    <w:rsid w:val="006F54BB"/>
    <w:rsid w:val="006F5AB2"/>
    <w:rsid w:val="006F71FB"/>
    <w:rsid w:val="007005F0"/>
    <w:rsid w:val="0070355A"/>
    <w:rsid w:val="007069C7"/>
    <w:rsid w:val="00707439"/>
    <w:rsid w:val="00710A18"/>
    <w:rsid w:val="00710E20"/>
    <w:rsid w:val="00720BED"/>
    <w:rsid w:val="007225F6"/>
    <w:rsid w:val="00722B59"/>
    <w:rsid w:val="00722C98"/>
    <w:rsid w:val="00722F68"/>
    <w:rsid w:val="007236EC"/>
    <w:rsid w:val="00725222"/>
    <w:rsid w:val="00727465"/>
    <w:rsid w:val="00730442"/>
    <w:rsid w:val="0073226E"/>
    <w:rsid w:val="00735992"/>
    <w:rsid w:val="00736E48"/>
    <w:rsid w:val="007376BF"/>
    <w:rsid w:val="00740DBC"/>
    <w:rsid w:val="007438E7"/>
    <w:rsid w:val="00745E5F"/>
    <w:rsid w:val="00747667"/>
    <w:rsid w:val="00751E73"/>
    <w:rsid w:val="00752DE6"/>
    <w:rsid w:val="007533B3"/>
    <w:rsid w:val="007534E8"/>
    <w:rsid w:val="007555D7"/>
    <w:rsid w:val="00760738"/>
    <w:rsid w:val="00760B99"/>
    <w:rsid w:val="00761110"/>
    <w:rsid w:val="007625BC"/>
    <w:rsid w:val="00762CA0"/>
    <w:rsid w:val="00762DA3"/>
    <w:rsid w:val="00763152"/>
    <w:rsid w:val="00763D6A"/>
    <w:rsid w:val="007664D7"/>
    <w:rsid w:val="007665D5"/>
    <w:rsid w:val="0076689B"/>
    <w:rsid w:val="00767AD6"/>
    <w:rsid w:val="00770F39"/>
    <w:rsid w:val="00771E31"/>
    <w:rsid w:val="00772C02"/>
    <w:rsid w:val="00774BA0"/>
    <w:rsid w:val="00775700"/>
    <w:rsid w:val="00775CC1"/>
    <w:rsid w:val="00776CF6"/>
    <w:rsid w:val="0078048F"/>
    <w:rsid w:val="00780575"/>
    <w:rsid w:val="00781CCD"/>
    <w:rsid w:val="007830D7"/>
    <w:rsid w:val="007846F3"/>
    <w:rsid w:val="00784DAC"/>
    <w:rsid w:val="00787513"/>
    <w:rsid w:val="00787603"/>
    <w:rsid w:val="007878E6"/>
    <w:rsid w:val="00791DC6"/>
    <w:rsid w:val="00795B77"/>
    <w:rsid w:val="00797354"/>
    <w:rsid w:val="007A49DA"/>
    <w:rsid w:val="007A6A42"/>
    <w:rsid w:val="007B03F0"/>
    <w:rsid w:val="007B37BE"/>
    <w:rsid w:val="007B3C90"/>
    <w:rsid w:val="007B6F6C"/>
    <w:rsid w:val="007C1AC5"/>
    <w:rsid w:val="007C2FC6"/>
    <w:rsid w:val="007C3039"/>
    <w:rsid w:val="007C4F92"/>
    <w:rsid w:val="007D1A9A"/>
    <w:rsid w:val="007D3238"/>
    <w:rsid w:val="007D361D"/>
    <w:rsid w:val="007E0088"/>
    <w:rsid w:val="007E00AE"/>
    <w:rsid w:val="007E19A5"/>
    <w:rsid w:val="007E4331"/>
    <w:rsid w:val="007E77A9"/>
    <w:rsid w:val="007E79E6"/>
    <w:rsid w:val="007F0102"/>
    <w:rsid w:val="007F5918"/>
    <w:rsid w:val="007F7A47"/>
    <w:rsid w:val="0080288F"/>
    <w:rsid w:val="00803CAF"/>
    <w:rsid w:val="00803E5E"/>
    <w:rsid w:val="008067B4"/>
    <w:rsid w:val="00806CE7"/>
    <w:rsid w:val="00806D78"/>
    <w:rsid w:val="008073B8"/>
    <w:rsid w:val="008073BD"/>
    <w:rsid w:val="00807A77"/>
    <w:rsid w:val="0081027D"/>
    <w:rsid w:val="00811DA6"/>
    <w:rsid w:val="008146FC"/>
    <w:rsid w:val="00821518"/>
    <w:rsid w:val="00822556"/>
    <w:rsid w:val="00824785"/>
    <w:rsid w:val="00830C15"/>
    <w:rsid w:val="00831CAB"/>
    <w:rsid w:val="00832167"/>
    <w:rsid w:val="008352BA"/>
    <w:rsid w:val="00836073"/>
    <w:rsid w:val="008366A9"/>
    <w:rsid w:val="00836A9F"/>
    <w:rsid w:val="00840F9D"/>
    <w:rsid w:val="008412F9"/>
    <w:rsid w:val="00841F8B"/>
    <w:rsid w:val="00843065"/>
    <w:rsid w:val="00843072"/>
    <w:rsid w:val="008449B2"/>
    <w:rsid w:val="008477B1"/>
    <w:rsid w:val="00852676"/>
    <w:rsid w:val="00852A10"/>
    <w:rsid w:val="008536FB"/>
    <w:rsid w:val="0085462C"/>
    <w:rsid w:val="00854B65"/>
    <w:rsid w:val="00854FAD"/>
    <w:rsid w:val="0085571E"/>
    <w:rsid w:val="00856A1C"/>
    <w:rsid w:val="00856C0B"/>
    <w:rsid w:val="00863492"/>
    <w:rsid w:val="008653F1"/>
    <w:rsid w:val="00865A8E"/>
    <w:rsid w:val="0087482C"/>
    <w:rsid w:val="00881CC9"/>
    <w:rsid w:val="008822CC"/>
    <w:rsid w:val="00884F63"/>
    <w:rsid w:val="0088686B"/>
    <w:rsid w:val="008909C9"/>
    <w:rsid w:val="008935D5"/>
    <w:rsid w:val="00893DA2"/>
    <w:rsid w:val="00895542"/>
    <w:rsid w:val="0089597A"/>
    <w:rsid w:val="0089776C"/>
    <w:rsid w:val="008A252F"/>
    <w:rsid w:val="008A6432"/>
    <w:rsid w:val="008A7592"/>
    <w:rsid w:val="008B2B66"/>
    <w:rsid w:val="008B31E1"/>
    <w:rsid w:val="008B528F"/>
    <w:rsid w:val="008B60A0"/>
    <w:rsid w:val="008B7C65"/>
    <w:rsid w:val="008C3ACC"/>
    <w:rsid w:val="008C5043"/>
    <w:rsid w:val="008C7F9B"/>
    <w:rsid w:val="008D0404"/>
    <w:rsid w:val="008D04BD"/>
    <w:rsid w:val="008D0ECD"/>
    <w:rsid w:val="008D4A09"/>
    <w:rsid w:val="008D6A14"/>
    <w:rsid w:val="008E5936"/>
    <w:rsid w:val="008E6C26"/>
    <w:rsid w:val="008E76BB"/>
    <w:rsid w:val="008F1712"/>
    <w:rsid w:val="008F2B45"/>
    <w:rsid w:val="008F3BDC"/>
    <w:rsid w:val="008F40EB"/>
    <w:rsid w:val="008F541A"/>
    <w:rsid w:val="008F75DE"/>
    <w:rsid w:val="008F7922"/>
    <w:rsid w:val="00901C46"/>
    <w:rsid w:val="0091235B"/>
    <w:rsid w:val="00915BD4"/>
    <w:rsid w:val="009166AE"/>
    <w:rsid w:val="00916791"/>
    <w:rsid w:val="00921D1E"/>
    <w:rsid w:val="009220D9"/>
    <w:rsid w:val="0092222B"/>
    <w:rsid w:val="009232CB"/>
    <w:rsid w:val="009237FE"/>
    <w:rsid w:val="00924B66"/>
    <w:rsid w:val="0092576F"/>
    <w:rsid w:val="00926144"/>
    <w:rsid w:val="00926CC7"/>
    <w:rsid w:val="00927D1A"/>
    <w:rsid w:val="00930087"/>
    <w:rsid w:val="009319FE"/>
    <w:rsid w:val="00931C9D"/>
    <w:rsid w:val="00932D3D"/>
    <w:rsid w:val="0093361A"/>
    <w:rsid w:val="00935E1C"/>
    <w:rsid w:val="009369D9"/>
    <w:rsid w:val="00936A2F"/>
    <w:rsid w:val="00937AFC"/>
    <w:rsid w:val="00937E91"/>
    <w:rsid w:val="009428AB"/>
    <w:rsid w:val="0094565F"/>
    <w:rsid w:val="009477FB"/>
    <w:rsid w:val="009513C5"/>
    <w:rsid w:val="009549CF"/>
    <w:rsid w:val="009555AA"/>
    <w:rsid w:val="00955D01"/>
    <w:rsid w:val="0096296D"/>
    <w:rsid w:val="009637BE"/>
    <w:rsid w:val="00965E70"/>
    <w:rsid w:val="0097126E"/>
    <w:rsid w:val="009712F6"/>
    <w:rsid w:val="00972D07"/>
    <w:rsid w:val="0097341F"/>
    <w:rsid w:val="0097557A"/>
    <w:rsid w:val="00975BE6"/>
    <w:rsid w:val="0097676D"/>
    <w:rsid w:val="0098069F"/>
    <w:rsid w:val="00980715"/>
    <w:rsid w:val="009838A8"/>
    <w:rsid w:val="00985470"/>
    <w:rsid w:val="00987005"/>
    <w:rsid w:val="009873C5"/>
    <w:rsid w:val="00991133"/>
    <w:rsid w:val="00991575"/>
    <w:rsid w:val="00991F91"/>
    <w:rsid w:val="00994F58"/>
    <w:rsid w:val="00995FC6"/>
    <w:rsid w:val="00996B52"/>
    <w:rsid w:val="00997D57"/>
    <w:rsid w:val="009A078C"/>
    <w:rsid w:val="009A26D7"/>
    <w:rsid w:val="009A421A"/>
    <w:rsid w:val="009A472F"/>
    <w:rsid w:val="009A5337"/>
    <w:rsid w:val="009A5FDE"/>
    <w:rsid w:val="009A6C47"/>
    <w:rsid w:val="009B0828"/>
    <w:rsid w:val="009B092B"/>
    <w:rsid w:val="009B3D42"/>
    <w:rsid w:val="009B4B3F"/>
    <w:rsid w:val="009B4DA3"/>
    <w:rsid w:val="009B52D6"/>
    <w:rsid w:val="009B6ACF"/>
    <w:rsid w:val="009C0D2C"/>
    <w:rsid w:val="009C4D65"/>
    <w:rsid w:val="009C7BAA"/>
    <w:rsid w:val="009D181E"/>
    <w:rsid w:val="009D1EDE"/>
    <w:rsid w:val="009D29BE"/>
    <w:rsid w:val="009D2AB1"/>
    <w:rsid w:val="009E1EA2"/>
    <w:rsid w:val="009E2263"/>
    <w:rsid w:val="009E25E8"/>
    <w:rsid w:val="009E5917"/>
    <w:rsid w:val="009E5961"/>
    <w:rsid w:val="009E5CEB"/>
    <w:rsid w:val="009E6518"/>
    <w:rsid w:val="009E7084"/>
    <w:rsid w:val="009E7833"/>
    <w:rsid w:val="009E7896"/>
    <w:rsid w:val="009F09FC"/>
    <w:rsid w:val="009F6847"/>
    <w:rsid w:val="00A01C02"/>
    <w:rsid w:val="00A02EF7"/>
    <w:rsid w:val="00A039AE"/>
    <w:rsid w:val="00A03A21"/>
    <w:rsid w:val="00A04FC5"/>
    <w:rsid w:val="00A0562F"/>
    <w:rsid w:val="00A05757"/>
    <w:rsid w:val="00A07831"/>
    <w:rsid w:val="00A13B39"/>
    <w:rsid w:val="00A1678E"/>
    <w:rsid w:val="00A17083"/>
    <w:rsid w:val="00A21699"/>
    <w:rsid w:val="00A22F9B"/>
    <w:rsid w:val="00A230FC"/>
    <w:rsid w:val="00A24718"/>
    <w:rsid w:val="00A27381"/>
    <w:rsid w:val="00A32643"/>
    <w:rsid w:val="00A32728"/>
    <w:rsid w:val="00A32826"/>
    <w:rsid w:val="00A3328C"/>
    <w:rsid w:val="00A33D70"/>
    <w:rsid w:val="00A3620E"/>
    <w:rsid w:val="00A36BE3"/>
    <w:rsid w:val="00A37714"/>
    <w:rsid w:val="00A40F9B"/>
    <w:rsid w:val="00A42AC9"/>
    <w:rsid w:val="00A42C0C"/>
    <w:rsid w:val="00A4397D"/>
    <w:rsid w:val="00A454A8"/>
    <w:rsid w:val="00A54656"/>
    <w:rsid w:val="00A57D04"/>
    <w:rsid w:val="00A610A6"/>
    <w:rsid w:val="00A64035"/>
    <w:rsid w:val="00A640B5"/>
    <w:rsid w:val="00A64AB3"/>
    <w:rsid w:val="00A66B83"/>
    <w:rsid w:val="00A67777"/>
    <w:rsid w:val="00A71B5D"/>
    <w:rsid w:val="00A72A68"/>
    <w:rsid w:val="00A72C87"/>
    <w:rsid w:val="00A73853"/>
    <w:rsid w:val="00A7431D"/>
    <w:rsid w:val="00A75584"/>
    <w:rsid w:val="00A80E61"/>
    <w:rsid w:val="00A8128C"/>
    <w:rsid w:val="00A86F23"/>
    <w:rsid w:val="00A87290"/>
    <w:rsid w:val="00A90783"/>
    <w:rsid w:val="00A90AE5"/>
    <w:rsid w:val="00A90D19"/>
    <w:rsid w:val="00A93393"/>
    <w:rsid w:val="00A93A05"/>
    <w:rsid w:val="00A9412D"/>
    <w:rsid w:val="00A94398"/>
    <w:rsid w:val="00A95636"/>
    <w:rsid w:val="00A97C5B"/>
    <w:rsid w:val="00AA0088"/>
    <w:rsid w:val="00AA2943"/>
    <w:rsid w:val="00AA2C91"/>
    <w:rsid w:val="00AA2D97"/>
    <w:rsid w:val="00AA3270"/>
    <w:rsid w:val="00AA5B04"/>
    <w:rsid w:val="00AA5CA2"/>
    <w:rsid w:val="00AB4F2A"/>
    <w:rsid w:val="00AB6644"/>
    <w:rsid w:val="00AC046F"/>
    <w:rsid w:val="00AC3590"/>
    <w:rsid w:val="00AC3C7C"/>
    <w:rsid w:val="00AC5436"/>
    <w:rsid w:val="00AC7294"/>
    <w:rsid w:val="00AC76AB"/>
    <w:rsid w:val="00AC7F61"/>
    <w:rsid w:val="00AD34D8"/>
    <w:rsid w:val="00AD3B23"/>
    <w:rsid w:val="00AD5C97"/>
    <w:rsid w:val="00AD7075"/>
    <w:rsid w:val="00AE00D1"/>
    <w:rsid w:val="00AE0E99"/>
    <w:rsid w:val="00AE1C27"/>
    <w:rsid w:val="00AE3496"/>
    <w:rsid w:val="00AE5BEA"/>
    <w:rsid w:val="00AE759B"/>
    <w:rsid w:val="00AF1A63"/>
    <w:rsid w:val="00AF233E"/>
    <w:rsid w:val="00AF4440"/>
    <w:rsid w:val="00AF74E9"/>
    <w:rsid w:val="00B00468"/>
    <w:rsid w:val="00B039B7"/>
    <w:rsid w:val="00B040A6"/>
    <w:rsid w:val="00B043B8"/>
    <w:rsid w:val="00B06133"/>
    <w:rsid w:val="00B06A2E"/>
    <w:rsid w:val="00B0751A"/>
    <w:rsid w:val="00B11F9E"/>
    <w:rsid w:val="00B12153"/>
    <w:rsid w:val="00B14D60"/>
    <w:rsid w:val="00B1699A"/>
    <w:rsid w:val="00B17996"/>
    <w:rsid w:val="00B22D10"/>
    <w:rsid w:val="00B23573"/>
    <w:rsid w:val="00B27095"/>
    <w:rsid w:val="00B350F4"/>
    <w:rsid w:val="00B44FE7"/>
    <w:rsid w:val="00B45350"/>
    <w:rsid w:val="00B52008"/>
    <w:rsid w:val="00B54D6B"/>
    <w:rsid w:val="00B5517E"/>
    <w:rsid w:val="00B56482"/>
    <w:rsid w:val="00B57EE2"/>
    <w:rsid w:val="00B60B77"/>
    <w:rsid w:val="00B6394F"/>
    <w:rsid w:val="00B63CFF"/>
    <w:rsid w:val="00B672E5"/>
    <w:rsid w:val="00B70517"/>
    <w:rsid w:val="00B70755"/>
    <w:rsid w:val="00B71607"/>
    <w:rsid w:val="00B730B7"/>
    <w:rsid w:val="00B746C5"/>
    <w:rsid w:val="00B74A5F"/>
    <w:rsid w:val="00B75031"/>
    <w:rsid w:val="00B775AE"/>
    <w:rsid w:val="00B775C7"/>
    <w:rsid w:val="00B80932"/>
    <w:rsid w:val="00B8255B"/>
    <w:rsid w:val="00B82D90"/>
    <w:rsid w:val="00B847CC"/>
    <w:rsid w:val="00B85D91"/>
    <w:rsid w:val="00B86FB0"/>
    <w:rsid w:val="00B91F33"/>
    <w:rsid w:val="00B9286A"/>
    <w:rsid w:val="00B94B9E"/>
    <w:rsid w:val="00B95E0E"/>
    <w:rsid w:val="00BA27A2"/>
    <w:rsid w:val="00BA399D"/>
    <w:rsid w:val="00BA4444"/>
    <w:rsid w:val="00BB339E"/>
    <w:rsid w:val="00BB6266"/>
    <w:rsid w:val="00BC184A"/>
    <w:rsid w:val="00BC34BA"/>
    <w:rsid w:val="00BC4CEB"/>
    <w:rsid w:val="00BC5493"/>
    <w:rsid w:val="00BD08D0"/>
    <w:rsid w:val="00BE09D9"/>
    <w:rsid w:val="00BE1311"/>
    <w:rsid w:val="00BE2021"/>
    <w:rsid w:val="00BE2385"/>
    <w:rsid w:val="00BE474D"/>
    <w:rsid w:val="00BE4A97"/>
    <w:rsid w:val="00BE5EDD"/>
    <w:rsid w:val="00BE65CB"/>
    <w:rsid w:val="00BF046A"/>
    <w:rsid w:val="00BF18BA"/>
    <w:rsid w:val="00BF26B3"/>
    <w:rsid w:val="00BF3CB4"/>
    <w:rsid w:val="00BF5B80"/>
    <w:rsid w:val="00C013E8"/>
    <w:rsid w:val="00C06972"/>
    <w:rsid w:val="00C1011C"/>
    <w:rsid w:val="00C10E42"/>
    <w:rsid w:val="00C120E5"/>
    <w:rsid w:val="00C12D22"/>
    <w:rsid w:val="00C1315E"/>
    <w:rsid w:val="00C14131"/>
    <w:rsid w:val="00C14876"/>
    <w:rsid w:val="00C15043"/>
    <w:rsid w:val="00C15103"/>
    <w:rsid w:val="00C16CE2"/>
    <w:rsid w:val="00C2090E"/>
    <w:rsid w:val="00C24D1F"/>
    <w:rsid w:val="00C2525B"/>
    <w:rsid w:val="00C257E7"/>
    <w:rsid w:val="00C27013"/>
    <w:rsid w:val="00C30A0B"/>
    <w:rsid w:val="00C311EF"/>
    <w:rsid w:val="00C32984"/>
    <w:rsid w:val="00C32B56"/>
    <w:rsid w:val="00C335A0"/>
    <w:rsid w:val="00C33E0B"/>
    <w:rsid w:val="00C34111"/>
    <w:rsid w:val="00C35719"/>
    <w:rsid w:val="00C36588"/>
    <w:rsid w:val="00C369D2"/>
    <w:rsid w:val="00C3725E"/>
    <w:rsid w:val="00C40451"/>
    <w:rsid w:val="00C44F38"/>
    <w:rsid w:val="00C45908"/>
    <w:rsid w:val="00C46B70"/>
    <w:rsid w:val="00C5163D"/>
    <w:rsid w:val="00C51DB4"/>
    <w:rsid w:val="00C52FC2"/>
    <w:rsid w:val="00C5392B"/>
    <w:rsid w:val="00C55A07"/>
    <w:rsid w:val="00C564A3"/>
    <w:rsid w:val="00C56818"/>
    <w:rsid w:val="00C700B5"/>
    <w:rsid w:val="00C7128C"/>
    <w:rsid w:val="00C727FF"/>
    <w:rsid w:val="00C73A9D"/>
    <w:rsid w:val="00C77C10"/>
    <w:rsid w:val="00C805EA"/>
    <w:rsid w:val="00C82080"/>
    <w:rsid w:val="00C828ED"/>
    <w:rsid w:val="00C82CAB"/>
    <w:rsid w:val="00C8432B"/>
    <w:rsid w:val="00C850D6"/>
    <w:rsid w:val="00C852FF"/>
    <w:rsid w:val="00C855EC"/>
    <w:rsid w:val="00C85F6A"/>
    <w:rsid w:val="00C927CD"/>
    <w:rsid w:val="00C92E1D"/>
    <w:rsid w:val="00C93580"/>
    <w:rsid w:val="00C9490F"/>
    <w:rsid w:val="00C9609B"/>
    <w:rsid w:val="00CA1521"/>
    <w:rsid w:val="00CA37AA"/>
    <w:rsid w:val="00CA3931"/>
    <w:rsid w:val="00CA4EC6"/>
    <w:rsid w:val="00CA75A1"/>
    <w:rsid w:val="00CB17ED"/>
    <w:rsid w:val="00CB3E8C"/>
    <w:rsid w:val="00CB3F2A"/>
    <w:rsid w:val="00CB5629"/>
    <w:rsid w:val="00CB6184"/>
    <w:rsid w:val="00CC0251"/>
    <w:rsid w:val="00CC283D"/>
    <w:rsid w:val="00CC39EE"/>
    <w:rsid w:val="00CC4C60"/>
    <w:rsid w:val="00CD0657"/>
    <w:rsid w:val="00CD4C93"/>
    <w:rsid w:val="00CD598D"/>
    <w:rsid w:val="00CD5D0E"/>
    <w:rsid w:val="00CE0D82"/>
    <w:rsid w:val="00CE5099"/>
    <w:rsid w:val="00CE5981"/>
    <w:rsid w:val="00CE59D5"/>
    <w:rsid w:val="00CE6563"/>
    <w:rsid w:val="00CE7EF7"/>
    <w:rsid w:val="00CF0B0A"/>
    <w:rsid w:val="00CF2B3C"/>
    <w:rsid w:val="00CF358F"/>
    <w:rsid w:val="00CF4E85"/>
    <w:rsid w:val="00CF6608"/>
    <w:rsid w:val="00D000AB"/>
    <w:rsid w:val="00D06025"/>
    <w:rsid w:val="00D06EF5"/>
    <w:rsid w:val="00D072DE"/>
    <w:rsid w:val="00D11172"/>
    <w:rsid w:val="00D122B7"/>
    <w:rsid w:val="00D14FB6"/>
    <w:rsid w:val="00D161C2"/>
    <w:rsid w:val="00D16207"/>
    <w:rsid w:val="00D16BC2"/>
    <w:rsid w:val="00D20ADD"/>
    <w:rsid w:val="00D20B91"/>
    <w:rsid w:val="00D22FEF"/>
    <w:rsid w:val="00D2426E"/>
    <w:rsid w:val="00D27D82"/>
    <w:rsid w:val="00D32606"/>
    <w:rsid w:val="00D33EA4"/>
    <w:rsid w:val="00D34975"/>
    <w:rsid w:val="00D34C09"/>
    <w:rsid w:val="00D36BA0"/>
    <w:rsid w:val="00D373D1"/>
    <w:rsid w:val="00D37663"/>
    <w:rsid w:val="00D41047"/>
    <w:rsid w:val="00D435E8"/>
    <w:rsid w:val="00D4542E"/>
    <w:rsid w:val="00D46CEE"/>
    <w:rsid w:val="00D51537"/>
    <w:rsid w:val="00D55A5A"/>
    <w:rsid w:val="00D55FFD"/>
    <w:rsid w:val="00D56B81"/>
    <w:rsid w:val="00D56DC9"/>
    <w:rsid w:val="00D600C1"/>
    <w:rsid w:val="00D62220"/>
    <w:rsid w:val="00D628F1"/>
    <w:rsid w:val="00D635DC"/>
    <w:rsid w:val="00D64152"/>
    <w:rsid w:val="00D652BA"/>
    <w:rsid w:val="00D661C1"/>
    <w:rsid w:val="00D703E4"/>
    <w:rsid w:val="00D735C8"/>
    <w:rsid w:val="00D742F5"/>
    <w:rsid w:val="00D7469A"/>
    <w:rsid w:val="00D75D42"/>
    <w:rsid w:val="00D8032F"/>
    <w:rsid w:val="00D81498"/>
    <w:rsid w:val="00D85A25"/>
    <w:rsid w:val="00D936AF"/>
    <w:rsid w:val="00D95545"/>
    <w:rsid w:val="00D958A9"/>
    <w:rsid w:val="00DA149F"/>
    <w:rsid w:val="00DA163D"/>
    <w:rsid w:val="00DA30F9"/>
    <w:rsid w:val="00DA3607"/>
    <w:rsid w:val="00DA509D"/>
    <w:rsid w:val="00DA74E2"/>
    <w:rsid w:val="00DB1016"/>
    <w:rsid w:val="00DB1968"/>
    <w:rsid w:val="00DB1974"/>
    <w:rsid w:val="00DB219D"/>
    <w:rsid w:val="00DB2748"/>
    <w:rsid w:val="00DB40B6"/>
    <w:rsid w:val="00DB42AC"/>
    <w:rsid w:val="00DB63E0"/>
    <w:rsid w:val="00DB6531"/>
    <w:rsid w:val="00DC4936"/>
    <w:rsid w:val="00DC57AB"/>
    <w:rsid w:val="00DC7B14"/>
    <w:rsid w:val="00DD1E23"/>
    <w:rsid w:val="00DD37DC"/>
    <w:rsid w:val="00DD47B5"/>
    <w:rsid w:val="00DE14EB"/>
    <w:rsid w:val="00DE17F6"/>
    <w:rsid w:val="00DE229D"/>
    <w:rsid w:val="00DE44C3"/>
    <w:rsid w:val="00DE4C97"/>
    <w:rsid w:val="00DE5160"/>
    <w:rsid w:val="00DE76A6"/>
    <w:rsid w:val="00DE78F4"/>
    <w:rsid w:val="00DF4A57"/>
    <w:rsid w:val="00DF77FF"/>
    <w:rsid w:val="00E00F26"/>
    <w:rsid w:val="00E0169E"/>
    <w:rsid w:val="00E0356A"/>
    <w:rsid w:val="00E03CA1"/>
    <w:rsid w:val="00E05EEF"/>
    <w:rsid w:val="00E15B2B"/>
    <w:rsid w:val="00E16251"/>
    <w:rsid w:val="00E208C8"/>
    <w:rsid w:val="00E2297B"/>
    <w:rsid w:val="00E26155"/>
    <w:rsid w:val="00E336A6"/>
    <w:rsid w:val="00E3549D"/>
    <w:rsid w:val="00E3562C"/>
    <w:rsid w:val="00E359BB"/>
    <w:rsid w:val="00E37719"/>
    <w:rsid w:val="00E37A30"/>
    <w:rsid w:val="00E40028"/>
    <w:rsid w:val="00E40694"/>
    <w:rsid w:val="00E411E5"/>
    <w:rsid w:val="00E46C7C"/>
    <w:rsid w:val="00E477D1"/>
    <w:rsid w:val="00E50123"/>
    <w:rsid w:val="00E54D2A"/>
    <w:rsid w:val="00E60820"/>
    <w:rsid w:val="00E60AF0"/>
    <w:rsid w:val="00E60BAB"/>
    <w:rsid w:val="00E61D49"/>
    <w:rsid w:val="00E62815"/>
    <w:rsid w:val="00E66D12"/>
    <w:rsid w:val="00E70056"/>
    <w:rsid w:val="00E7436F"/>
    <w:rsid w:val="00E76F15"/>
    <w:rsid w:val="00E76F80"/>
    <w:rsid w:val="00E80B01"/>
    <w:rsid w:val="00E829C8"/>
    <w:rsid w:val="00E84874"/>
    <w:rsid w:val="00E85EBB"/>
    <w:rsid w:val="00E875C9"/>
    <w:rsid w:val="00E91014"/>
    <w:rsid w:val="00E9333A"/>
    <w:rsid w:val="00E94396"/>
    <w:rsid w:val="00E9444F"/>
    <w:rsid w:val="00E95B32"/>
    <w:rsid w:val="00EA2763"/>
    <w:rsid w:val="00EA2E3E"/>
    <w:rsid w:val="00EA33EF"/>
    <w:rsid w:val="00EA342B"/>
    <w:rsid w:val="00EA3E3E"/>
    <w:rsid w:val="00EA5A02"/>
    <w:rsid w:val="00EA67AD"/>
    <w:rsid w:val="00EA6D9E"/>
    <w:rsid w:val="00EA7B86"/>
    <w:rsid w:val="00EB088E"/>
    <w:rsid w:val="00EB08D9"/>
    <w:rsid w:val="00EB0EB7"/>
    <w:rsid w:val="00EB211A"/>
    <w:rsid w:val="00EB28A8"/>
    <w:rsid w:val="00EB342F"/>
    <w:rsid w:val="00EC123B"/>
    <w:rsid w:val="00EC237C"/>
    <w:rsid w:val="00EC2B1D"/>
    <w:rsid w:val="00EC4E23"/>
    <w:rsid w:val="00EC5745"/>
    <w:rsid w:val="00ED068B"/>
    <w:rsid w:val="00ED35BF"/>
    <w:rsid w:val="00ED3C2F"/>
    <w:rsid w:val="00ED5136"/>
    <w:rsid w:val="00ED570C"/>
    <w:rsid w:val="00ED74CD"/>
    <w:rsid w:val="00EE0556"/>
    <w:rsid w:val="00EE0756"/>
    <w:rsid w:val="00EE07B2"/>
    <w:rsid w:val="00EE0AAE"/>
    <w:rsid w:val="00EE4EE3"/>
    <w:rsid w:val="00EE53B8"/>
    <w:rsid w:val="00EE78AD"/>
    <w:rsid w:val="00EE7A6B"/>
    <w:rsid w:val="00EF0D14"/>
    <w:rsid w:val="00EF21BE"/>
    <w:rsid w:val="00EF2621"/>
    <w:rsid w:val="00EF3896"/>
    <w:rsid w:val="00EF3FF8"/>
    <w:rsid w:val="00EF53B4"/>
    <w:rsid w:val="00EF55E7"/>
    <w:rsid w:val="00EF56BB"/>
    <w:rsid w:val="00EF78CA"/>
    <w:rsid w:val="00F010EF"/>
    <w:rsid w:val="00F013D8"/>
    <w:rsid w:val="00F03090"/>
    <w:rsid w:val="00F10507"/>
    <w:rsid w:val="00F12427"/>
    <w:rsid w:val="00F132F1"/>
    <w:rsid w:val="00F13578"/>
    <w:rsid w:val="00F13B1C"/>
    <w:rsid w:val="00F14220"/>
    <w:rsid w:val="00F206D7"/>
    <w:rsid w:val="00F24AF5"/>
    <w:rsid w:val="00F30DE1"/>
    <w:rsid w:val="00F33216"/>
    <w:rsid w:val="00F33B27"/>
    <w:rsid w:val="00F35EA0"/>
    <w:rsid w:val="00F37B21"/>
    <w:rsid w:val="00F41E78"/>
    <w:rsid w:val="00F46EEE"/>
    <w:rsid w:val="00F503BE"/>
    <w:rsid w:val="00F5074F"/>
    <w:rsid w:val="00F50CCF"/>
    <w:rsid w:val="00F51F00"/>
    <w:rsid w:val="00F52F16"/>
    <w:rsid w:val="00F5367B"/>
    <w:rsid w:val="00F53B40"/>
    <w:rsid w:val="00F603F6"/>
    <w:rsid w:val="00F624C2"/>
    <w:rsid w:val="00F64F22"/>
    <w:rsid w:val="00F67059"/>
    <w:rsid w:val="00F7184B"/>
    <w:rsid w:val="00F7323A"/>
    <w:rsid w:val="00F73F1B"/>
    <w:rsid w:val="00F751D8"/>
    <w:rsid w:val="00F766E4"/>
    <w:rsid w:val="00F81A3B"/>
    <w:rsid w:val="00F820F1"/>
    <w:rsid w:val="00F82A16"/>
    <w:rsid w:val="00F839D6"/>
    <w:rsid w:val="00F928D1"/>
    <w:rsid w:val="00F93A43"/>
    <w:rsid w:val="00F95023"/>
    <w:rsid w:val="00F95B2D"/>
    <w:rsid w:val="00FA3BDD"/>
    <w:rsid w:val="00FA5D04"/>
    <w:rsid w:val="00FA786B"/>
    <w:rsid w:val="00FA7E15"/>
    <w:rsid w:val="00FB1013"/>
    <w:rsid w:val="00FB5F19"/>
    <w:rsid w:val="00FC125D"/>
    <w:rsid w:val="00FC23D8"/>
    <w:rsid w:val="00FC424A"/>
    <w:rsid w:val="00FC5DEA"/>
    <w:rsid w:val="00FD2075"/>
    <w:rsid w:val="00FD2669"/>
    <w:rsid w:val="00FD4570"/>
    <w:rsid w:val="00FE0321"/>
    <w:rsid w:val="00FE1F51"/>
    <w:rsid w:val="00FE5D55"/>
    <w:rsid w:val="00FE790F"/>
    <w:rsid w:val="00FF114E"/>
    <w:rsid w:val="00FF129B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E7736"/>
  <w15:chartTrackingRefBased/>
  <w15:docId w15:val="{E740319A-DA2F-4E30-86FC-6A25CCC2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CEB"/>
    <w:pPr>
      <w:jc w:val="both"/>
    </w:pPr>
    <w:rPr>
      <w:rFonts w:ascii="Arial" w:hAnsi="Arial"/>
      <w:sz w:val="24"/>
      <w:lang w:val="de-DE" w:eastAsia="de-DE"/>
    </w:rPr>
  </w:style>
  <w:style w:type="paragraph" w:styleId="Balk1">
    <w:name w:val="heading 1"/>
    <w:basedOn w:val="Normal"/>
    <w:next w:val="Normal"/>
    <w:qFormat/>
    <w:rsid w:val="00BC4CEB"/>
    <w:pPr>
      <w:ind w:left="851" w:hanging="851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BC4CEB"/>
    <w:pPr>
      <w:ind w:left="851" w:hanging="851"/>
      <w:jc w:val="left"/>
      <w:outlineLvl w:val="1"/>
    </w:pPr>
    <w:rPr>
      <w:b/>
    </w:rPr>
  </w:style>
  <w:style w:type="paragraph" w:styleId="Balk3">
    <w:name w:val="heading 3"/>
    <w:basedOn w:val="Normal"/>
    <w:next w:val="NormalGirinti"/>
    <w:qFormat/>
    <w:rsid w:val="00BC4CEB"/>
    <w:pPr>
      <w:ind w:left="851" w:hanging="851"/>
      <w:jc w:val="left"/>
      <w:outlineLvl w:val="2"/>
    </w:pPr>
    <w:rPr>
      <w:b/>
    </w:rPr>
  </w:style>
  <w:style w:type="paragraph" w:styleId="Balk4">
    <w:name w:val="heading 4"/>
    <w:basedOn w:val="Normal"/>
    <w:next w:val="NormalGirinti"/>
    <w:qFormat/>
    <w:rsid w:val="00BC4CEB"/>
    <w:pPr>
      <w:ind w:left="851" w:hanging="851"/>
      <w:jc w:val="left"/>
      <w:outlineLvl w:val="3"/>
    </w:pPr>
    <w:rPr>
      <w:b/>
    </w:rPr>
  </w:style>
  <w:style w:type="paragraph" w:styleId="Balk5">
    <w:name w:val="heading 5"/>
    <w:basedOn w:val="Normal"/>
    <w:next w:val="NormalGirinti"/>
    <w:qFormat/>
    <w:rsid w:val="00BC4CEB"/>
    <w:pPr>
      <w:ind w:left="851" w:hanging="851"/>
      <w:jc w:val="left"/>
      <w:outlineLvl w:val="4"/>
    </w:pPr>
    <w:rPr>
      <w:u w:val="single"/>
    </w:rPr>
  </w:style>
  <w:style w:type="paragraph" w:styleId="Balk6">
    <w:name w:val="heading 6"/>
    <w:basedOn w:val="Balk7"/>
    <w:next w:val="Balk9"/>
    <w:qFormat/>
    <w:rsid w:val="00BC4CEB"/>
    <w:pPr>
      <w:outlineLvl w:val="5"/>
    </w:pPr>
    <w:rPr>
      <w:u w:val="single"/>
    </w:rPr>
  </w:style>
  <w:style w:type="paragraph" w:styleId="Balk7">
    <w:name w:val="heading 7"/>
    <w:basedOn w:val="Normal"/>
    <w:next w:val="NormalGirinti"/>
    <w:qFormat/>
    <w:rsid w:val="00BC4CEB"/>
    <w:pPr>
      <w:ind w:left="708"/>
      <w:outlineLvl w:val="6"/>
    </w:pPr>
    <w:rPr>
      <w:rFonts w:ascii="Times New Roman" w:hAnsi="Times New Roman"/>
      <w:i/>
      <w:sz w:val="20"/>
    </w:rPr>
  </w:style>
  <w:style w:type="paragraph" w:styleId="Balk8">
    <w:name w:val="heading 8"/>
    <w:basedOn w:val="Normal"/>
    <w:next w:val="NormalGirinti"/>
    <w:qFormat/>
    <w:rsid w:val="00BC4CEB"/>
    <w:pPr>
      <w:ind w:left="708"/>
      <w:outlineLvl w:val="7"/>
    </w:pPr>
    <w:rPr>
      <w:rFonts w:ascii="Times New Roman" w:hAnsi="Times New Roman"/>
      <w:i/>
      <w:sz w:val="20"/>
    </w:rPr>
  </w:style>
  <w:style w:type="paragraph" w:styleId="Balk9">
    <w:name w:val="heading 9"/>
    <w:basedOn w:val="Normal"/>
    <w:next w:val="NormalGirinti"/>
    <w:qFormat/>
    <w:rsid w:val="00BC4CEB"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Girinti">
    <w:name w:val="Normal Indent"/>
    <w:basedOn w:val="Normal"/>
    <w:rsid w:val="00BC4CEB"/>
    <w:pPr>
      <w:ind w:left="708"/>
    </w:pPr>
  </w:style>
  <w:style w:type="paragraph" w:styleId="T4">
    <w:name w:val="toc 4"/>
    <w:basedOn w:val="Normal"/>
    <w:next w:val="Normal"/>
    <w:autoRedefine/>
    <w:semiHidden/>
    <w:rsid w:val="00B63CFF"/>
    <w:pPr>
      <w:ind w:left="600"/>
    </w:pPr>
    <w:rPr>
      <w:sz w:val="22"/>
    </w:rPr>
  </w:style>
  <w:style w:type="paragraph" w:styleId="T3">
    <w:name w:val="toc 3"/>
    <w:basedOn w:val="Normal"/>
    <w:next w:val="Normal"/>
    <w:semiHidden/>
    <w:rsid w:val="00621312"/>
    <w:pPr>
      <w:tabs>
        <w:tab w:val="left" w:pos="2138"/>
        <w:tab w:val="left" w:pos="8505"/>
        <w:tab w:val="right" w:pos="8788"/>
      </w:tabs>
      <w:spacing w:before="20" w:after="20"/>
      <w:ind w:left="1843" w:right="851" w:hanging="851"/>
      <w:jc w:val="left"/>
    </w:pPr>
    <w:rPr>
      <w:sz w:val="22"/>
    </w:rPr>
  </w:style>
  <w:style w:type="paragraph" w:styleId="T2">
    <w:name w:val="toc 2"/>
    <w:basedOn w:val="Normal"/>
    <w:next w:val="Normal"/>
    <w:uiPriority w:val="39"/>
    <w:rsid w:val="00621312"/>
    <w:pPr>
      <w:tabs>
        <w:tab w:val="left" w:pos="8505"/>
        <w:tab w:val="right" w:pos="8788"/>
      </w:tabs>
      <w:spacing w:before="60" w:after="60"/>
      <w:ind w:left="850" w:right="851" w:hanging="425"/>
    </w:pPr>
    <w:rPr>
      <w:sz w:val="22"/>
    </w:rPr>
  </w:style>
  <w:style w:type="paragraph" w:styleId="T1">
    <w:name w:val="toc 1"/>
    <w:basedOn w:val="Normal"/>
    <w:next w:val="Normal"/>
    <w:uiPriority w:val="39"/>
    <w:rsid w:val="00621312"/>
    <w:pPr>
      <w:tabs>
        <w:tab w:val="left" w:pos="8505"/>
        <w:tab w:val="right" w:pos="8788"/>
      </w:tabs>
      <w:spacing w:before="120" w:after="60"/>
      <w:ind w:left="425" w:right="851" w:hanging="425"/>
    </w:pPr>
    <w:rPr>
      <w:b/>
      <w:sz w:val="22"/>
    </w:rPr>
  </w:style>
  <w:style w:type="paragraph" w:styleId="AltBilgi">
    <w:name w:val="footer"/>
    <w:basedOn w:val="Normal"/>
    <w:rsid w:val="00BC4CEB"/>
    <w:pPr>
      <w:tabs>
        <w:tab w:val="center" w:pos="4252"/>
        <w:tab w:val="right" w:pos="8504"/>
      </w:tabs>
    </w:pPr>
    <w:rPr>
      <w:b/>
      <w:sz w:val="22"/>
    </w:rPr>
  </w:style>
  <w:style w:type="paragraph" w:styleId="stBilgi">
    <w:name w:val="header"/>
    <w:basedOn w:val="Normal"/>
    <w:link w:val="stBilgiChar"/>
    <w:rsid w:val="00BC4CEB"/>
    <w:pPr>
      <w:tabs>
        <w:tab w:val="center" w:pos="4252"/>
        <w:tab w:val="right" w:pos="8504"/>
      </w:tabs>
    </w:pPr>
    <w:rPr>
      <w:b/>
    </w:rPr>
  </w:style>
  <w:style w:type="paragraph" w:styleId="DipnotMetni">
    <w:name w:val="footnote text"/>
    <w:basedOn w:val="Normal"/>
    <w:semiHidden/>
    <w:rsid w:val="00BC4CEB"/>
    <w:rPr>
      <w:sz w:val="16"/>
    </w:rPr>
  </w:style>
  <w:style w:type="paragraph" w:customStyle="1" w:styleId="Stan-ein1">
    <w:name w:val="Stan-ein1"/>
    <w:basedOn w:val="Normal"/>
    <w:rsid w:val="00BC4CEB"/>
    <w:pPr>
      <w:spacing w:before="240"/>
      <w:ind w:left="397" w:hanging="397"/>
      <w:jc w:val="left"/>
    </w:pPr>
  </w:style>
  <w:style w:type="paragraph" w:customStyle="1" w:styleId="Stan-ein2">
    <w:name w:val="Stan-ein2"/>
    <w:basedOn w:val="Normal"/>
    <w:rsid w:val="00BC4CEB"/>
    <w:pPr>
      <w:spacing w:before="72"/>
      <w:ind w:left="567" w:hanging="284"/>
    </w:pPr>
  </w:style>
  <w:style w:type="paragraph" w:customStyle="1" w:styleId="Stan-top">
    <w:name w:val="Stan-top"/>
    <w:basedOn w:val="Normal"/>
    <w:rsid w:val="00BC4CEB"/>
    <w:pPr>
      <w:spacing w:after="120"/>
    </w:pPr>
    <w:rPr>
      <w:b/>
    </w:rPr>
  </w:style>
  <w:style w:type="paragraph" w:customStyle="1" w:styleId="Stan-abb">
    <w:name w:val="Stan-abb"/>
    <w:basedOn w:val="Normal"/>
    <w:rsid w:val="00BC4CEB"/>
    <w:pPr>
      <w:jc w:val="right"/>
    </w:pPr>
    <w:rPr>
      <w:i/>
      <w:sz w:val="20"/>
    </w:rPr>
  </w:style>
  <w:style w:type="paragraph" w:customStyle="1" w:styleId="Stan-ein">
    <w:name w:val="Stan-ein"/>
    <w:basedOn w:val="Normal"/>
    <w:rsid w:val="00BC4CEB"/>
    <w:pPr>
      <w:spacing w:before="120" w:line="240" w:lineRule="atLeast"/>
      <w:ind w:left="284" w:hanging="284"/>
      <w:jc w:val="left"/>
    </w:pPr>
  </w:style>
  <w:style w:type="paragraph" w:styleId="GvdeMetni">
    <w:name w:val="Body Text"/>
    <w:basedOn w:val="Normal"/>
    <w:link w:val="GvdeMetniChar"/>
    <w:rsid w:val="00BC4CEB"/>
    <w:pPr>
      <w:numPr>
        <w:ilvl w:val="12"/>
      </w:numPr>
    </w:pPr>
    <w:rPr>
      <w:color w:val="000000"/>
    </w:rPr>
  </w:style>
  <w:style w:type="character" w:styleId="Kpr">
    <w:name w:val="Hyperlink"/>
    <w:uiPriority w:val="99"/>
    <w:rsid w:val="00BC4CEB"/>
    <w:rPr>
      <w:color w:val="0000FF"/>
      <w:u w:val="single"/>
    </w:rPr>
  </w:style>
  <w:style w:type="paragraph" w:styleId="GvdeMetniGirintisi2">
    <w:name w:val="Body Text Indent 2"/>
    <w:basedOn w:val="Normal"/>
    <w:rsid w:val="00BC4CEB"/>
    <w:pPr>
      <w:ind w:left="355"/>
    </w:pPr>
    <w:rPr>
      <w:i/>
      <w:sz w:val="22"/>
    </w:rPr>
  </w:style>
  <w:style w:type="paragraph" w:styleId="GvdeMetniGirintisi">
    <w:name w:val="Body Text Indent"/>
    <w:basedOn w:val="Normal"/>
    <w:rsid w:val="00BC4CEB"/>
    <w:pPr>
      <w:ind w:left="284" w:hanging="284"/>
    </w:pPr>
  </w:style>
  <w:style w:type="character" w:styleId="DipnotBavurusu">
    <w:name w:val="footnote reference"/>
    <w:semiHidden/>
    <w:rsid w:val="00BC4CEB"/>
    <w:rPr>
      <w:vertAlign w:val="superscript"/>
    </w:rPr>
  </w:style>
  <w:style w:type="paragraph" w:styleId="NormalWeb">
    <w:name w:val="Normal (Web)"/>
    <w:basedOn w:val="Normal"/>
    <w:rsid w:val="00BC4CEB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alonMetni">
    <w:name w:val="Balloon Text"/>
    <w:basedOn w:val="Normal"/>
    <w:semiHidden/>
    <w:rsid w:val="00BC4CEB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E66D12"/>
    <w:pPr>
      <w:shd w:val="clear" w:color="auto" w:fill="000080"/>
    </w:pPr>
    <w:rPr>
      <w:rFonts w:ascii="Tahoma" w:hAnsi="Tahoma" w:cs="Tahoma"/>
      <w:sz w:val="20"/>
    </w:rPr>
  </w:style>
  <w:style w:type="paragraph" w:customStyle="1" w:styleId="standard">
    <w:name w:val="standard"/>
    <w:basedOn w:val="Normal"/>
    <w:rsid w:val="008C7F9B"/>
    <w:pPr>
      <w:spacing w:line="360" w:lineRule="auto"/>
      <w:ind w:left="340"/>
      <w:jc w:val="left"/>
    </w:pPr>
    <w:rPr>
      <w:sz w:val="22"/>
    </w:rPr>
  </w:style>
  <w:style w:type="table" w:styleId="TabloKlavuzu">
    <w:name w:val="Table Grid"/>
    <w:basedOn w:val="NormalTablo"/>
    <w:uiPriority w:val="39"/>
    <w:rsid w:val="00D6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rsid w:val="001B3E3B"/>
    <w:rPr>
      <w:rFonts w:ascii="Arial" w:hAnsi="Arial"/>
      <w:b/>
      <w:sz w:val="24"/>
      <w:lang w:val="de-DE" w:eastAsia="de-DE" w:bidi="ar-SA"/>
    </w:rPr>
  </w:style>
  <w:style w:type="paragraph" w:styleId="bekMetni">
    <w:name w:val="Block Text"/>
    <w:basedOn w:val="Normal"/>
    <w:rsid w:val="00D56B81"/>
    <w:pPr>
      <w:shd w:val="clear" w:color="auto" w:fill="FFFFFF"/>
      <w:spacing w:before="100" w:beforeAutospacing="1" w:after="100" w:afterAutospacing="1"/>
      <w:ind w:left="150" w:right="150"/>
    </w:pPr>
    <w:rPr>
      <w:rFonts w:cs="Arial"/>
      <w:sz w:val="22"/>
    </w:rPr>
  </w:style>
  <w:style w:type="character" w:customStyle="1" w:styleId="CharChar4">
    <w:name w:val="Char Char4"/>
    <w:rsid w:val="003F6254"/>
    <w:rPr>
      <w:rFonts w:eastAsia="Calibri"/>
      <w:sz w:val="24"/>
      <w:szCs w:val="22"/>
      <w:lang w:val="tr-TR" w:eastAsia="en-US" w:bidi="ar-SA"/>
    </w:rPr>
  </w:style>
  <w:style w:type="paragraph" w:styleId="GvdeMetni2">
    <w:name w:val="Body Text 2"/>
    <w:basedOn w:val="Normal"/>
    <w:unhideWhenUsed/>
    <w:rsid w:val="003F6254"/>
    <w:pPr>
      <w:spacing w:after="120" w:line="480" w:lineRule="auto"/>
      <w:jc w:val="left"/>
    </w:pPr>
    <w:rPr>
      <w:rFonts w:ascii="Times New Roman" w:eastAsia="Calibri" w:hAnsi="Times New Roman"/>
      <w:szCs w:val="22"/>
      <w:lang w:val="tr-TR" w:eastAsia="en-US"/>
    </w:rPr>
  </w:style>
  <w:style w:type="paragraph" w:customStyle="1" w:styleId="Bullet1">
    <w:name w:val="Bullet 1"/>
    <w:rsid w:val="00937E91"/>
    <w:pPr>
      <w:ind w:left="576"/>
    </w:pPr>
    <w:rPr>
      <w:rFonts w:ascii="TimesNewRomanPS" w:hAnsi="TimesNewRomanPS"/>
      <w:color w:val="000000"/>
      <w:sz w:val="24"/>
      <w:lang w:val="en-US"/>
    </w:rPr>
  </w:style>
  <w:style w:type="character" w:customStyle="1" w:styleId="CharChar3">
    <w:name w:val="Char Char3"/>
    <w:rsid w:val="009B0828"/>
    <w:rPr>
      <w:rFonts w:eastAsia="Calibri"/>
      <w:sz w:val="24"/>
      <w:szCs w:val="22"/>
      <w:lang w:val="tr-TR" w:eastAsia="en-US" w:bidi="ar-SA"/>
    </w:rPr>
  </w:style>
  <w:style w:type="character" w:customStyle="1" w:styleId="CharChar">
    <w:name w:val="Char Char"/>
    <w:locked/>
    <w:rsid w:val="00DD37DC"/>
    <w:rPr>
      <w:rFonts w:ascii="Arial" w:hAnsi="Arial" w:cs="Arial"/>
      <w:b/>
      <w:sz w:val="24"/>
      <w:lang w:val="de-DE" w:eastAsia="de-DE" w:bidi="ar-SA"/>
    </w:rPr>
  </w:style>
  <w:style w:type="character" w:customStyle="1" w:styleId="GvdeMetniChar">
    <w:name w:val="Gövde Metni Char"/>
    <w:link w:val="GvdeMetni"/>
    <w:rsid w:val="004B7285"/>
    <w:rPr>
      <w:rFonts w:ascii="Arial" w:hAnsi="Arial"/>
      <w:color w:val="000000"/>
      <w:sz w:val="24"/>
      <w:lang w:val="de-DE" w:eastAsia="de-DE"/>
    </w:rPr>
  </w:style>
  <w:style w:type="table" w:customStyle="1" w:styleId="TabloKlavuzu1">
    <w:name w:val="Tablo Kılavuzu1"/>
    <w:basedOn w:val="NormalTablo"/>
    <w:next w:val="TabloKlavuzu"/>
    <w:uiPriority w:val="59"/>
    <w:rsid w:val="005B26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98DE-952C-4DEF-86CD-3CFF65C9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İçerik</vt:lpstr>
      <vt:lpstr>İçerik</vt:lpstr>
      <vt:lpstr>İçerik</vt:lpstr>
    </vt:vector>
  </TitlesOfParts>
  <Company>rocco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erik</dc:title>
  <dc:subject/>
  <dc:creator>gy</dc:creator>
  <cp:keywords/>
  <cp:lastModifiedBy>Samed Mehmet Cüre</cp:lastModifiedBy>
  <cp:revision>2</cp:revision>
  <cp:lastPrinted>2023-02-28T10:28:00Z</cp:lastPrinted>
  <dcterms:created xsi:type="dcterms:W3CDTF">2024-11-13T12:42:00Z</dcterms:created>
  <dcterms:modified xsi:type="dcterms:W3CDTF">2024-11-13T12:42:00Z</dcterms:modified>
</cp:coreProperties>
</file>